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9D" w:rsidRDefault="005E03E2" w:rsidP="00C9605A">
      <w:pPr>
        <w:shd w:val="clear" w:color="auto" w:fill="FFFFFF"/>
        <w:jc w:val="center"/>
        <w:rPr>
          <w:b/>
          <w:bCs/>
          <w:spacing w:val="2"/>
          <w:sz w:val="28"/>
        </w:rPr>
      </w:pPr>
      <w:r w:rsidRPr="00805E9D">
        <w:rPr>
          <w:b/>
          <w:bCs/>
          <w:noProof/>
          <w:spacing w:val="2"/>
          <w:sz w:val="28"/>
          <w:lang w:eastAsia="ru-RU"/>
        </w:rPr>
        <w:drawing>
          <wp:inline distT="0" distB="0" distL="0" distR="0">
            <wp:extent cx="542925" cy="7524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734">
        <w:rPr>
          <w:b/>
          <w:bCs/>
          <w:spacing w:val="2"/>
          <w:sz w:val="28"/>
        </w:rPr>
        <w:t xml:space="preserve">                                                                                     </w:t>
      </w:r>
    </w:p>
    <w:p w:rsidR="00C9605A" w:rsidRPr="00B22938" w:rsidRDefault="00805E9D" w:rsidP="00C9605A">
      <w:pPr>
        <w:shd w:val="clear" w:color="auto" w:fill="FFFFFF"/>
        <w:jc w:val="center"/>
        <w:rPr>
          <w:b/>
          <w:bCs/>
          <w:spacing w:val="2"/>
        </w:rPr>
      </w:pPr>
      <w:r w:rsidRPr="00B22938">
        <w:rPr>
          <w:b/>
          <w:bCs/>
          <w:spacing w:val="2"/>
        </w:rPr>
        <w:t>СОВЕТ ДЕ</w:t>
      </w:r>
      <w:r w:rsidR="00C9605A" w:rsidRPr="00B22938">
        <w:rPr>
          <w:b/>
          <w:bCs/>
          <w:spacing w:val="2"/>
        </w:rPr>
        <w:t>ПУТАТОВ</w:t>
      </w:r>
    </w:p>
    <w:p w:rsidR="00C9605A" w:rsidRPr="00B22938" w:rsidRDefault="00C9605A" w:rsidP="00C9605A">
      <w:pPr>
        <w:shd w:val="clear" w:color="auto" w:fill="FFFFFF"/>
        <w:tabs>
          <w:tab w:val="left" w:pos="3060"/>
        </w:tabs>
        <w:jc w:val="center"/>
        <w:rPr>
          <w:b/>
        </w:rPr>
      </w:pPr>
      <w:r w:rsidRPr="00B22938">
        <w:rPr>
          <w:b/>
        </w:rPr>
        <w:t>ГОРОДСКОГО ПОСЕЛЕНИЯ Р.П.ОКТЯБРЬСКИЙ</w:t>
      </w:r>
    </w:p>
    <w:p w:rsidR="00C9605A" w:rsidRPr="00B22938" w:rsidRDefault="00C9605A" w:rsidP="00C9605A">
      <w:pPr>
        <w:shd w:val="clear" w:color="auto" w:fill="FFFFFF"/>
        <w:jc w:val="center"/>
        <w:rPr>
          <w:b/>
          <w:bCs/>
          <w:spacing w:val="2"/>
        </w:rPr>
      </w:pPr>
      <w:r w:rsidRPr="00B22938">
        <w:rPr>
          <w:b/>
          <w:bCs/>
          <w:spacing w:val="2"/>
        </w:rPr>
        <w:t>ОКТЯБРЬСКОГО МУНИЦИПАЛЬНОГО РАЙОНА</w:t>
      </w:r>
    </w:p>
    <w:p w:rsidR="00C9605A" w:rsidRPr="00B22938" w:rsidRDefault="00C9605A" w:rsidP="00C9605A">
      <w:pPr>
        <w:shd w:val="clear" w:color="auto" w:fill="FFFFFF"/>
        <w:jc w:val="center"/>
        <w:rPr>
          <w:b/>
          <w:bCs/>
          <w:spacing w:val="2"/>
        </w:rPr>
      </w:pPr>
      <w:r w:rsidRPr="00B22938">
        <w:rPr>
          <w:b/>
          <w:bCs/>
          <w:spacing w:val="2"/>
        </w:rPr>
        <w:t>ВОЛГОГРАДСКОЙ ОБЛАСТИ</w:t>
      </w:r>
    </w:p>
    <w:p w:rsidR="00C9605A" w:rsidRPr="00B22938" w:rsidRDefault="00C9605A" w:rsidP="00C9605A">
      <w:pPr>
        <w:shd w:val="clear" w:color="auto" w:fill="FFFFFF"/>
        <w:jc w:val="center"/>
        <w:rPr>
          <w:b/>
          <w:bCs/>
          <w:spacing w:val="2"/>
        </w:rPr>
      </w:pPr>
    </w:p>
    <w:p w:rsidR="00C9605A" w:rsidRPr="00B22938" w:rsidRDefault="006B63CE" w:rsidP="00C9605A">
      <w:pPr>
        <w:shd w:val="clear" w:color="auto" w:fill="FFFFFF"/>
        <w:jc w:val="center"/>
        <w:rPr>
          <w:b/>
          <w:bCs/>
          <w:spacing w:val="2"/>
        </w:rPr>
      </w:pPr>
      <w:r>
        <w:rPr>
          <w:b/>
          <w:bCs/>
          <w:spacing w:val="2"/>
        </w:rPr>
        <w:t>3</w:t>
      </w:r>
      <w:r w:rsidR="00C9605A" w:rsidRPr="00B22938">
        <w:rPr>
          <w:b/>
          <w:bCs/>
          <w:spacing w:val="2"/>
        </w:rPr>
        <w:t xml:space="preserve"> сессия 4 созыва</w:t>
      </w:r>
    </w:p>
    <w:p w:rsidR="00C9605A" w:rsidRPr="00B22938" w:rsidRDefault="00C9605A" w:rsidP="00C9605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C9605A" w:rsidRPr="00B22938" w:rsidRDefault="00C9605A" w:rsidP="00C9605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22938">
        <w:rPr>
          <w:rFonts w:ascii="Times New Roman" w:hAnsi="Times New Roman" w:cs="Times New Roman"/>
          <w:i w:val="0"/>
          <w:sz w:val="24"/>
          <w:szCs w:val="24"/>
        </w:rPr>
        <w:t>РЕШЕНИЕ</w:t>
      </w:r>
    </w:p>
    <w:p w:rsidR="00C9605A" w:rsidRPr="00B22938" w:rsidRDefault="00C9605A" w:rsidP="00C9605A">
      <w:pPr>
        <w:rPr>
          <w:b/>
        </w:rPr>
      </w:pPr>
    </w:p>
    <w:p w:rsidR="009262BA" w:rsidRPr="00B22938" w:rsidRDefault="009262BA" w:rsidP="009262BA">
      <w:pPr>
        <w:rPr>
          <w:b/>
          <w:color w:val="000000"/>
          <w:spacing w:val="7"/>
        </w:rPr>
      </w:pPr>
      <w:r w:rsidRPr="00B22938">
        <w:rPr>
          <w:b/>
        </w:rPr>
        <w:t xml:space="preserve">от </w:t>
      </w:r>
      <w:r w:rsidR="00514907" w:rsidRPr="00B22938">
        <w:rPr>
          <w:b/>
        </w:rPr>
        <w:t xml:space="preserve">15 ноября </w:t>
      </w:r>
      <w:r w:rsidRPr="00B22938">
        <w:rPr>
          <w:b/>
          <w:color w:val="000000"/>
          <w:spacing w:val="7"/>
        </w:rPr>
        <w:t>20</w:t>
      </w:r>
      <w:r w:rsidR="005E03E2" w:rsidRPr="00B22938">
        <w:rPr>
          <w:b/>
          <w:color w:val="000000"/>
          <w:spacing w:val="7"/>
        </w:rPr>
        <w:t>19</w:t>
      </w:r>
      <w:r w:rsidRPr="00B22938">
        <w:rPr>
          <w:b/>
          <w:color w:val="000000"/>
          <w:spacing w:val="7"/>
        </w:rPr>
        <w:t>г</w:t>
      </w:r>
      <w:r w:rsidR="005E03E2" w:rsidRPr="00B22938">
        <w:rPr>
          <w:b/>
          <w:color w:val="000000"/>
          <w:spacing w:val="7"/>
        </w:rPr>
        <w:t>ода</w:t>
      </w:r>
      <w:r w:rsidRPr="00B22938">
        <w:rPr>
          <w:b/>
          <w:color w:val="000000"/>
          <w:spacing w:val="7"/>
        </w:rPr>
        <w:t xml:space="preserve">                                                           </w:t>
      </w:r>
      <w:r w:rsidR="005E03E2" w:rsidRPr="00B22938">
        <w:rPr>
          <w:b/>
          <w:color w:val="000000"/>
          <w:spacing w:val="7"/>
        </w:rPr>
        <w:t xml:space="preserve">                      </w:t>
      </w:r>
      <w:r w:rsidRPr="00B22938">
        <w:rPr>
          <w:b/>
          <w:color w:val="000000"/>
          <w:spacing w:val="7"/>
        </w:rPr>
        <w:t xml:space="preserve">  </w:t>
      </w:r>
      <w:r w:rsidRPr="00B22938">
        <w:rPr>
          <w:b/>
        </w:rPr>
        <w:t>N</w:t>
      </w:r>
      <w:r w:rsidR="00514907" w:rsidRPr="00B22938">
        <w:rPr>
          <w:b/>
        </w:rPr>
        <w:t xml:space="preserve"> 3</w:t>
      </w:r>
      <w:r w:rsidR="005E03E2" w:rsidRPr="00B22938">
        <w:rPr>
          <w:b/>
          <w:color w:val="000000"/>
          <w:spacing w:val="7"/>
        </w:rPr>
        <w:t>-4/</w:t>
      </w:r>
      <w:r w:rsidR="00514907" w:rsidRPr="00B22938">
        <w:rPr>
          <w:b/>
          <w:color w:val="000000"/>
          <w:spacing w:val="7"/>
        </w:rPr>
        <w:t>22</w:t>
      </w:r>
    </w:p>
    <w:p w:rsidR="005E03E2" w:rsidRPr="00B22938" w:rsidRDefault="005E03E2" w:rsidP="009262BA"/>
    <w:p w:rsidR="006E0F8D" w:rsidRPr="00B22938" w:rsidRDefault="006E0F8D" w:rsidP="006E0F8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22938">
        <w:rPr>
          <w:b/>
        </w:rPr>
        <w:t>О внесении изменений в решение Совета</w:t>
      </w:r>
    </w:p>
    <w:p w:rsidR="006E0F8D" w:rsidRPr="00B22938" w:rsidRDefault="006E0F8D" w:rsidP="006E0F8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22938">
        <w:rPr>
          <w:b/>
        </w:rPr>
        <w:t xml:space="preserve">депутатов городского поселения </w:t>
      </w:r>
    </w:p>
    <w:p w:rsidR="004527E0" w:rsidRPr="00B22938" w:rsidRDefault="006E0F8D" w:rsidP="00CD7489">
      <w:pPr>
        <w:widowControl w:val="0"/>
        <w:autoSpaceDE w:val="0"/>
        <w:spacing w:line="240" w:lineRule="exact"/>
        <w:rPr>
          <w:b/>
        </w:rPr>
      </w:pPr>
      <w:r w:rsidRPr="00B22938">
        <w:rPr>
          <w:b/>
        </w:rPr>
        <w:t>р.п. Октябрьский от 25 октября 2019 года №2-4/17 «</w:t>
      </w:r>
      <w:r w:rsidR="009262BA" w:rsidRPr="00B22938">
        <w:rPr>
          <w:b/>
        </w:rPr>
        <w:t>Об утверждении Порядка организации и проведения</w:t>
      </w:r>
      <w:r w:rsidRPr="00B22938">
        <w:rPr>
          <w:b/>
        </w:rPr>
        <w:t xml:space="preserve"> </w:t>
      </w:r>
      <w:r w:rsidR="009262BA" w:rsidRPr="00B22938">
        <w:rPr>
          <w:b/>
        </w:rPr>
        <w:t>публичных слушаний</w:t>
      </w:r>
    </w:p>
    <w:p w:rsidR="009262BA" w:rsidRPr="00B22938" w:rsidRDefault="009262BA" w:rsidP="00CD7489">
      <w:pPr>
        <w:widowControl w:val="0"/>
        <w:autoSpaceDE w:val="0"/>
        <w:spacing w:line="240" w:lineRule="exact"/>
        <w:rPr>
          <w:b/>
        </w:rPr>
      </w:pPr>
      <w:r w:rsidRPr="00B22938">
        <w:rPr>
          <w:b/>
        </w:rPr>
        <w:t>по проекту</w:t>
      </w:r>
      <w:r w:rsidR="004527E0" w:rsidRPr="00B22938">
        <w:rPr>
          <w:b/>
        </w:rPr>
        <w:t xml:space="preserve"> </w:t>
      </w:r>
      <w:r w:rsidRPr="00B22938">
        <w:rPr>
          <w:b/>
        </w:rPr>
        <w:t>Правил благоустройства территории</w:t>
      </w:r>
    </w:p>
    <w:p w:rsidR="00D87480" w:rsidRPr="00B22938" w:rsidRDefault="00D87480" w:rsidP="00CD7489">
      <w:pPr>
        <w:widowControl w:val="0"/>
        <w:autoSpaceDE w:val="0"/>
        <w:spacing w:line="240" w:lineRule="exact"/>
        <w:rPr>
          <w:b/>
        </w:rPr>
      </w:pPr>
      <w:r w:rsidRPr="00B22938">
        <w:rPr>
          <w:b/>
        </w:rPr>
        <w:t xml:space="preserve">городского поселения р.п.Октябрьский </w:t>
      </w:r>
    </w:p>
    <w:p w:rsidR="00D87480" w:rsidRPr="00B22938" w:rsidRDefault="00D87480" w:rsidP="00CD7489">
      <w:pPr>
        <w:widowControl w:val="0"/>
        <w:autoSpaceDE w:val="0"/>
        <w:spacing w:line="240" w:lineRule="exact"/>
        <w:rPr>
          <w:b/>
        </w:rPr>
      </w:pPr>
      <w:r w:rsidRPr="00B22938">
        <w:rPr>
          <w:b/>
        </w:rPr>
        <w:t>Октябрьского муниципального района</w:t>
      </w:r>
    </w:p>
    <w:p w:rsidR="009262BA" w:rsidRPr="00B22938" w:rsidRDefault="00D87480" w:rsidP="00CD7489">
      <w:pPr>
        <w:widowControl w:val="0"/>
        <w:autoSpaceDE w:val="0"/>
        <w:spacing w:line="240" w:lineRule="exact"/>
        <w:rPr>
          <w:b/>
        </w:rPr>
      </w:pPr>
      <w:r w:rsidRPr="00B22938">
        <w:rPr>
          <w:b/>
        </w:rPr>
        <w:t>Волгоградской области</w:t>
      </w:r>
    </w:p>
    <w:p w:rsidR="009262BA" w:rsidRPr="00B22938" w:rsidRDefault="009262BA" w:rsidP="009262BA">
      <w:pPr>
        <w:widowControl w:val="0"/>
        <w:autoSpaceDE w:val="0"/>
        <w:ind w:firstLine="720"/>
        <w:jc w:val="both"/>
      </w:pPr>
    </w:p>
    <w:p w:rsidR="00CD7489" w:rsidRPr="00B22938" w:rsidRDefault="009262BA" w:rsidP="009262BA">
      <w:pPr>
        <w:widowControl w:val="0"/>
        <w:autoSpaceDE w:val="0"/>
        <w:ind w:firstLine="720"/>
        <w:jc w:val="both"/>
      </w:pPr>
      <w:r w:rsidRPr="00B22938">
        <w:t xml:space="preserve">В соответствии с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 и </w:t>
      </w:r>
      <w:hyperlink r:id="rId9" w:history="1">
        <w:r w:rsidRPr="00B22938">
          <w:rPr>
            <w:rStyle w:val="a3"/>
          </w:rPr>
          <w:t xml:space="preserve">статьями </w:t>
        </w:r>
      </w:hyperlink>
      <w:r w:rsidR="00D87480" w:rsidRPr="00B22938">
        <w:t>7</w:t>
      </w:r>
      <w:r w:rsidR="00CD7489" w:rsidRPr="00B22938">
        <w:t>, 24</w:t>
      </w:r>
      <w:r w:rsidRPr="00B22938">
        <w:t xml:space="preserve"> Устава </w:t>
      </w:r>
      <w:r w:rsidR="00CD7489" w:rsidRPr="00B22938">
        <w:rPr>
          <w:kern w:val="1"/>
        </w:rPr>
        <w:t>городского поселения р.п.Октябрьский Октябрьского муниципального района Волгоградской области</w:t>
      </w:r>
      <w:r w:rsidRPr="00B22938">
        <w:t xml:space="preserve">, </w:t>
      </w:r>
      <w:r w:rsidR="00CD7489" w:rsidRPr="00B22938">
        <w:t>Совет депутатов городского поселения р.п.Октябрьский</w:t>
      </w:r>
    </w:p>
    <w:p w:rsidR="00CD7489" w:rsidRPr="00B22938" w:rsidRDefault="00CD7489" w:rsidP="009262BA">
      <w:pPr>
        <w:widowControl w:val="0"/>
        <w:autoSpaceDE w:val="0"/>
        <w:ind w:firstLine="720"/>
        <w:jc w:val="both"/>
      </w:pPr>
    </w:p>
    <w:p w:rsidR="00CD7489" w:rsidRPr="00B22938" w:rsidRDefault="00CD7489" w:rsidP="009262BA">
      <w:pPr>
        <w:widowControl w:val="0"/>
        <w:autoSpaceDE w:val="0"/>
        <w:ind w:firstLine="720"/>
        <w:jc w:val="both"/>
        <w:rPr>
          <w:b/>
        </w:rPr>
      </w:pPr>
      <w:r w:rsidRPr="00B22938">
        <w:t xml:space="preserve">                                                     </w:t>
      </w:r>
      <w:r w:rsidRPr="00B22938">
        <w:rPr>
          <w:b/>
        </w:rPr>
        <w:t>РЕШИЛ:</w:t>
      </w:r>
    </w:p>
    <w:p w:rsidR="00CD7489" w:rsidRPr="00B22938" w:rsidRDefault="00CD7489" w:rsidP="009262BA">
      <w:pPr>
        <w:widowControl w:val="0"/>
        <w:autoSpaceDE w:val="0"/>
        <w:ind w:firstLine="720"/>
        <w:jc w:val="both"/>
      </w:pPr>
    </w:p>
    <w:p w:rsidR="006E0F8D" w:rsidRPr="00B22938" w:rsidRDefault="00C0188A" w:rsidP="006E0F8D">
      <w:pPr>
        <w:widowControl w:val="0"/>
        <w:autoSpaceDE w:val="0"/>
        <w:autoSpaceDN w:val="0"/>
        <w:adjustRightInd w:val="0"/>
        <w:jc w:val="both"/>
      </w:pPr>
      <w:r w:rsidRPr="00B22938">
        <w:t xml:space="preserve">        </w:t>
      </w:r>
      <w:r w:rsidR="009262BA" w:rsidRPr="00B22938">
        <w:t xml:space="preserve">1. </w:t>
      </w:r>
      <w:r w:rsidR="006E0F8D" w:rsidRPr="00B22938">
        <w:t>Внести изменения в решение Совета депутатов городского поселения р.п. Октябрьский от 25 октября 2019 года №2-4/17 «Об утверждении Порядка организации и проведения публичных слушаний по проекту Правил благоустройства территории городского поселения р.п.Октябрьский Октябрьского муниципального района Волгоградской области следующие изменения :</w:t>
      </w:r>
    </w:p>
    <w:p w:rsidR="00E96D13" w:rsidRPr="00B22938" w:rsidRDefault="00C0188A" w:rsidP="00E96D13">
      <w:pPr>
        <w:widowControl w:val="0"/>
        <w:autoSpaceDE w:val="0"/>
        <w:spacing w:line="240" w:lineRule="exact"/>
        <w:jc w:val="both"/>
        <w:rPr>
          <w:color w:val="000000" w:themeColor="text1"/>
        </w:rPr>
      </w:pPr>
      <w:r w:rsidRPr="00B22938">
        <w:t xml:space="preserve">        </w:t>
      </w:r>
      <w:r w:rsidR="006E0F8D" w:rsidRPr="00B22938">
        <w:t>1.1.</w:t>
      </w:r>
      <w:r w:rsidR="00E96D13" w:rsidRPr="00B22938">
        <w:rPr>
          <w:color w:val="000000" w:themeColor="text1"/>
        </w:rPr>
        <w:t xml:space="preserve"> Приложение 1 к Порядку организации и проведения публичных слушаний по проекту Правил благоустройства территории городского поселения р.п.Октябрьский </w:t>
      </w:r>
    </w:p>
    <w:p w:rsidR="00E96D13" w:rsidRPr="00B22938" w:rsidRDefault="00E96D13" w:rsidP="00E96D13">
      <w:pPr>
        <w:widowControl w:val="0"/>
        <w:autoSpaceDE w:val="0"/>
        <w:spacing w:line="240" w:lineRule="exact"/>
        <w:jc w:val="both"/>
        <w:rPr>
          <w:b/>
          <w:color w:val="000000" w:themeColor="text1"/>
        </w:rPr>
      </w:pPr>
      <w:r w:rsidRPr="00B22938">
        <w:rPr>
          <w:color w:val="000000" w:themeColor="text1"/>
        </w:rPr>
        <w:t>Октябрьского муниципального района Волгоградской области изложить в следующей редакции</w:t>
      </w:r>
      <w:r w:rsidR="00FE2521" w:rsidRPr="00B22938">
        <w:rPr>
          <w:color w:val="000000" w:themeColor="text1"/>
        </w:rPr>
        <w:t>( прилагается )</w:t>
      </w:r>
      <w:r w:rsidRPr="00B22938">
        <w:rPr>
          <w:color w:val="000000" w:themeColor="text1"/>
        </w:rPr>
        <w:t>.</w:t>
      </w:r>
    </w:p>
    <w:p w:rsidR="00E96D13" w:rsidRPr="00B22938" w:rsidRDefault="00E96D13" w:rsidP="00E96D13">
      <w:pPr>
        <w:widowControl w:val="0"/>
        <w:autoSpaceDE w:val="0"/>
        <w:spacing w:line="240" w:lineRule="exact"/>
        <w:jc w:val="both"/>
        <w:rPr>
          <w:color w:val="000000" w:themeColor="text1"/>
        </w:rPr>
      </w:pPr>
      <w:r w:rsidRPr="00B22938">
        <w:t xml:space="preserve">         1.2.</w:t>
      </w:r>
      <w:r w:rsidRPr="00B22938">
        <w:rPr>
          <w:color w:val="000000" w:themeColor="text1"/>
        </w:rPr>
        <w:t xml:space="preserve"> Приложение 2 к Порядку организации и проведения публичных слушаний по проекту Правил благоустройства территории городского поселения р.п.Октябрьский </w:t>
      </w:r>
    </w:p>
    <w:p w:rsidR="006E0F8D" w:rsidRPr="00B22938" w:rsidRDefault="00E96D13" w:rsidP="00E96D1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B22938">
        <w:rPr>
          <w:color w:val="000000" w:themeColor="text1"/>
        </w:rPr>
        <w:t>Октябрьского муниципального района Волгоградской области изложить в следующей редакции</w:t>
      </w:r>
      <w:r w:rsidR="00FE2521" w:rsidRPr="00B22938">
        <w:rPr>
          <w:color w:val="000000" w:themeColor="text1"/>
        </w:rPr>
        <w:t>( прилагается ).</w:t>
      </w:r>
    </w:p>
    <w:p w:rsidR="0026773A" w:rsidRPr="00B22938" w:rsidRDefault="00E96D13" w:rsidP="0026773A">
      <w:pPr>
        <w:widowControl w:val="0"/>
        <w:autoSpaceDE w:val="0"/>
        <w:spacing w:line="240" w:lineRule="exact"/>
        <w:jc w:val="both"/>
        <w:rPr>
          <w:color w:val="000000" w:themeColor="text1"/>
        </w:rPr>
      </w:pPr>
      <w:r w:rsidRPr="00B22938">
        <w:rPr>
          <w:color w:val="000000" w:themeColor="text1"/>
        </w:rPr>
        <w:t xml:space="preserve">          1.3.</w:t>
      </w:r>
      <w:r w:rsidR="0026773A" w:rsidRPr="00B22938">
        <w:rPr>
          <w:color w:val="000000" w:themeColor="text1"/>
        </w:rPr>
        <w:t xml:space="preserve"> Приложение 3 к Порядку организации и проведения публичных слушаний по проекту Правил благоустройства территории городского поселения р.п.Октябрьский </w:t>
      </w:r>
    </w:p>
    <w:p w:rsidR="00E96D13" w:rsidRPr="00B22938" w:rsidRDefault="0026773A" w:rsidP="0026773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B22938">
        <w:rPr>
          <w:color w:val="000000" w:themeColor="text1"/>
        </w:rPr>
        <w:t>Октябрьского муниципального района Волгоградской области изложить в следующей редакции</w:t>
      </w:r>
      <w:r w:rsidR="00FE2521" w:rsidRPr="00B22938">
        <w:rPr>
          <w:color w:val="000000" w:themeColor="text1"/>
        </w:rPr>
        <w:t>( прилагается ).</w:t>
      </w:r>
    </w:p>
    <w:p w:rsidR="0026773A" w:rsidRPr="00B22938" w:rsidRDefault="0026773A" w:rsidP="0026773A">
      <w:pPr>
        <w:widowControl w:val="0"/>
        <w:autoSpaceDE w:val="0"/>
        <w:spacing w:line="240" w:lineRule="exact"/>
        <w:jc w:val="both"/>
        <w:rPr>
          <w:color w:val="000000" w:themeColor="text1"/>
        </w:rPr>
      </w:pPr>
      <w:r w:rsidRPr="00B22938">
        <w:rPr>
          <w:color w:val="000000" w:themeColor="text1"/>
        </w:rPr>
        <w:t xml:space="preserve">          1.4. Приложение 4 к Порядку организации и проведения публичных слушаний по проекту Правил благоустройства территории городского поселения р.п.Октябрьский </w:t>
      </w:r>
    </w:p>
    <w:p w:rsidR="0026773A" w:rsidRDefault="0026773A" w:rsidP="0026773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B22938">
        <w:rPr>
          <w:color w:val="000000" w:themeColor="text1"/>
        </w:rPr>
        <w:t>Октябрьского муниципального района Волгоградской области изложить в следующей редакции</w:t>
      </w:r>
      <w:r w:rsidR="00FE2521" w:rsidRPr="00B22938">
        <w:rPr>
          <w:color w:val="000000" w:themeColor="text1"/>
        </w:rPr>
        <w:t>( прилагается ).</w:t>
      </w:r>
    </w:p>
    <w:p w:rsidR="00B22938" w:rsidRDefault="00B22938" w:rsidP="0026773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22938" w:rsidRDefault="00B22938" w:rsidP="0026773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22938" w:rsidRDefault="00B22938" w:rsidP="0026773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22938" w:rsidRPr="00B22938" w:rsidRDefault="00B22938" w:rsidP="0026773A">
      <w:pPr>
        <w:widowControl w:val="0"/>
        <w:autoSpaceDE w:val="0"/>
        <w:autoSpaceDN w:val="0"/>
        <w:adjustRightInd w:val="0"/>
        <w:jc w:val="both"/>
      </w:pPr>
    </w:p>
    <w:p w:rsidR="006E0F8D" w:rsidRPr="00B22938" w:rsidRDefault="006E0F8D" w:rsidP="006E0F8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262BA" w:rsidRPr="00B22938" w:rsidRDefault="00C0188A" w:rsidP="006E0F8D">
      <w:pPr>
        <w:widowControl w:val="0"/>
        <w:autoSpaceDE w:val="0"/>
        <w:spacing w:line="240" w:lineRule="exact"/>
      </w:pPr>
      <w:r w:rsidRPr="00B22938">
        <w:lastRenderedPageBreak/>
        <w:t xml:space="preserve">        </w:t>
      </w:r>
      <w:r w:rsidR="006E0F8D" w:rsidRPr="00B22938">
        <w:t>2</w:t>
      </w:r>
      <w:r w:rsidR="009262BA" w:rsidRPr="00B22938">
        <w:t xml:space="preserve">. Контроль за исполнением решения возложить </w:t>
      </w:r>
      <w:r w:rsidR="00EA40BC" w:rsidRPr="00B22938">
        <w:t>на заместителя главы администрации городского поселения р.п.Октябрьский</w:t>
      </w:r>
      <w:r w:rsidR="009262BA" w:rsidRPr="00B22938">
        <w:t>.</w:t>
      </w:r>
    </w:p>
    <w:p w:rsidR="009262BA" w:rsidRPr="00B22938" w:rsidRDefault="009262BA" w:rsidP="0026773A">
      <w:pPr>
        <w:widowControl w:val="0"/>
        <w:suppressAutoHyphens w:val="0"/>
        <w:autoSpaceDE w:val="0"/>
        <w:ind w:firstLine="426"/>
        <w:jc w:val="both"/>
        <w:rPr>
          <w:bCs/>
        </w:rPr>
      </w:pPr>
      <w:r w:rsidRPr="00B22938">
        <w:t xml:space="preserve">4. </w:t>
      </w:r>
      <w:r w:rsidRPr="00B22938">
        <w:rPr>
          <w:bCs/>
        </w:rPr>
        <w:t>Настоящее решение вступает в силу</w:t>
      </w:r>
      <w:r w:rsidRPr="00B22938">
        <w:t xml:space="preserve"> со дня его официального обнародования</w:t>
      </w:r>
      <w:r w:rsidRPr="00B22938">
        <w:rPr>
          <w:bCs/>
        </w:rPr>
        <w:t>.</w:t>
      </w:r>
    </w:p>
    <w:p w:rsidR="009262BA" w:rsidRPr="00B22938" w:rsidRDefault="009262BA" w:rsidP="009262BA">
      <w:pPr>
        <w:widowControl w:val="0"/>
        <w:suppressAutoHyphens w:val="0"/>
        <w:autoSpaceDE w:val="0"/>
        <w:rPr>
          <w:lang w:eastAsia="ru-RU"/>
        </w:rPr>
      </w:pPr>
    </w:p>
    <w:p w:rsidR="00CD7489" w:rsidRPr="00B22938" w:rsidRDefault="00CD7489" w:rsidP="00CD7489">
      <w:pPr>
        <w:pStyle w:val="ab"/>
        <w:rPr>
          <w:b/>
          <w:szCs w:val="24"/>
        </w:rPr>
      </w:pPr>
      <w:r w:rsidRPr="00B22938">
        <w:rPr>
          <w:b/>
          <w:szCs w:val="24"/>
        </w:rPr>
        <w:t xml:space="preserve">Председатель Совета депутатов </w:t>
      </w:r>
    </w:p>
    <w:p w:rsidR="00CD7489" w:rsidRPr="00B22938" w:rsidRDefault="00CD7489" w:rsidP="00CD7489">
      <w:pPr>
        <w:pStyle w:val="ab"/>
        <w:rPr>
          <w:b/>
          <w:szCs w:val="24"/>
        </w:rPr>
      </w:pPr>
      <w:r w:rsidRPr="00B22938">
        <w:rPr>
          <w:b/>
          <w:szCs w:val="24"/>
        </w:rPr>
        <w:t>городского поселения р.п. Октябрьский</w:t>
      </w:r>
    </w:p>
    <w:p w:rsidR="00CD7489" w:rsidRPr="00B22938" w:rsidRDefault="00CD7489" w:rsidP="00CD7489">
      <w:pPr>
        <w:widowControl w:val="0"/>
        <w:autoSpaceDE w:val="0"/>
        <w:rPr>
          <w:b/>
        </w:rPr>
      </w:pPr>
      <w:r w:rsidRPr="00B22938">
        <w:rPr>
          <w:b/>
        </w:rPr>
        <w:t>Октябрьского муниципального района</w:t>
      </w:r>
    </w:p>
    <w:p w:rsidR="00CD7489" w:rsidRPr="00B22938" w:rsidRDefault="00CD7489" w:rsidP="00CD7489">
      <w:pPr>
        <w:widowControl w:val="0"/>
        <w:autoSpaceDE w:val="0"/>
        <w:rPr>
          <w:b/>
        </w:rPr>
      </w:pPr>
      <w:r w:rsidRPr="00B22938">
        <w:rPr>
          <w:b/>
        </w:rPr>
        <w:t>Волгоградской области                                                                                   Ткаченко Н.</w:t>
      </w:r>
      <w:r w:rsidR="00366E4C" w:rsidRPr="00B22938">
        <w:rPr>
          <w:b/>
        </w:rPr>
        <w:t>П</w:t>
      </w:r>
      <w:r w:rsidRPr="00B22938">
        <w:rPr>
          <w:b/>
        </w:rPr>
        <w:t>.</w:t>
      </w:r>
    </w:p>
    <w:p w:rsidR="00CD7489" w:rsidRPr="00B22938" w:rsidRDefault="00CD7489" w:rsidP="00CD7489">
      <w:pPr>
        <w:pStyle w:val="ab"/>
        <w:rPr>
          <w:b/>
          <w:szCs w:val="24"/>
        </w:rPr>
      </w:pPr>
    </w:p>
    <w:p w:rsidR="00CD7489" w:rsidRPr="00B22938" w:rsidRDefault="00CD7489" w:rsidP="00CD7489">
      <w:pPr>
        <w:pStyle w:val="ab"/>
        <w:rPr>
          <w:b/>
          <w:szCs w:val="24"/>
        </w:rPr>
      </w:pPr>
      <w:r w:rsidRPr="00B22938">
        <w:rPr>
          <w:b/>
          <w:szCs w:val="24"/>
        </w:rPr>
        <w:t xml:space="preserve">Глава городского </w:t>
      </w:r>
    </w:p>
    <w:p w:rsidR="00CD7489" w:rsidRPr="00B22938" w:rsidRDefault="00CD7489" w:rsidP="00CD7489">
      <w:pPr>
        <w:widowControl w:val="0"/>
        <w:autoSpaceDE w:val="0"/>
        <w:spacing w:line="240" w:lineRule="exact"/>
        <w:rPr>
          <w:b/>
        </w:rPr>
      </w:pPr>
      <w:r w:rsidRPr="00B22938">
        <w:rPr>
          <w:b/>
        </w:rPr>
        <w:t xml:space="preserve">поселении р.п.Октябрьский </w:t>
      </w:r>
    </w:p>
    <w:p w:rsidR="00CD7489" w:rsidRPr="00B22938" w:rsidRDefault="00CD7489" w:rsidP="00CD7489">
      <w:pPr>
        <w:widowControl w:val="0"/>
        <w:autoSpaceDE w:val="0"/>
        <w:spacing w:line="240" w:lineRule="exact"/>
        <w:rPr>
          <w:b/>
        </w:rPr>
      </w:pPr>
      <w:r w:rsidRPr="00B22938">
        <w:rPr>
          <w:b/>
        </w:rPr>
        <w:t>Октябрьского муниципального района</w:t>
      </w:r>
    </w:p>
    <w:p w:rsidR="00CD7489" w:rsidRPr="00B22938" w:rsidRDefault="00CD7489" w:rsidP="00CD7489">
      <w:pPr>
        <w:widowControl w:val="0"/>
        <w:autoSpaceDE w:val="0"/>
        <w:spacing w:line="240" w:lineRule="exact"/>
      </w:pPr>
      <w:r w:rsidRPr="00B22938">
        <w:rPr>
          <w:b/>
        </w:rPr>
        <w:t>Волгоградской области                                                                                    Стариков А.С.</w:t>
      </w:r>
    </w:p>
    <w:p w:rsidR="005E03E2" w:rsidRPr="00B22938" w:rsidRDefault="005E03E2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Default="001A4F25" w:rsidP="009262BA">
      <w:pPr>
        <w:widowControl w:val="0"/>
        <w:autoSpaceDE w:val="0"/>
        <w:spacing w:line="240" w:lineRule="exact"/>
        <w:jc w:val="right"/>
      </w:pPr>
    </w:p>
    <w:p w:rsidR="00B22938" w:rsidRDefault="00B22938" w:rsidP="009262BA">
      <w:pPr>
        <w:widowControl w:val="0"/>
        <w:autoSpaceDE w:val="0"/>
        <w:spacing w:line="240" w:lineRule="exact"/>
        <w:jc w:val="right"/>
      </w:pPr>
    </w:p>
    <w:p w:rsidR="00B22938" w:rsidRDefault="00B22938" w:rsidP="009262BA">
      <w:pPr>
        <w:widowControl w:val="0"/>
        <w:autoSpaceDE w:val="0"/>
        <w:spacing w:line="240" w:lineRule="exact"/>
        <w:jc w:val="right"/>
      </w:pPr>
    </w:p>
    <w:p w:rsidR="00B22938" w:rsidRDefault="00B22938" w:rsidP="009262BA">
      <w:pPr>
        <w:widowControl w:val="0"/>
        <w:autoSpaceDE w:val="0"/>
        <w:spacing w:line="240" w:lineRule="exact"/>
        <w:jc w:val="right"/>
      </w:pPr>
    </w:p>
    <w:p w:rsidR="00B22938" w:rsidRDefault="00B22938" w:rsidP="009262BA">
      <w:pPr>
        <w:widowControl w:val="0"/>
        <w:autoSpaceDE w:val="0"/>
        <w:spacing w:line="240" w:lineRule="exact"/>
        <w:jc w:val="right"/>
      </w:pPr>
    </w:p>
    <w:p w:rsidR="00B22938" w:rsidRDefault="00B22938" w:rsidP="009262BA">
      <w:pPr>
        <w:widowControl w:val="0"/>
        <w:autoSpaceDE w:val="0"/>
        <w:spacing w:line="240" w:lineRule="exact"/>
        <w:jc w:val="right"/>
      </w:pPr>
    </w:p>
    <w:p w:rsidR="00B22938" w:rsidRPr="00B22938" w:rsidRDefault="00B22938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1A4F25" w:rsidRPr="00B22938" w:rsidRDefault="001A4F25" w:rsidP="009262BA">
      <w:pPr>
        <w:widowControl w:val="0"/>
        <w:autoSpaceDE w:val="0"/>
        <w:spacing w:line="240" w:lineRule="exact"/>
        <w:jc w:val="right"/>
      </w:pPr>
    </w:p>
    <w:p w:rsidR="009262BA" w:rsidRPr="00B22938" w:rsidRDefault="009262BA" w:rsidP="009262BA">
      <w:pPr>
        <w:widowControl w:val="0"/>
        <w:autoSpaceDE w:val="0"/>
        <w:spacing w:line="240" w:lineRule="exact"/>
        <w:jc w:val="right"/>
      </w:pPr>
      <w:r w:rsidRPr="00B22938">
        <w:lastRenderedPageBreak/>
        <w:t>Утвержден</w:t>
      </w:r>
    </w:p>
    <w:p w:rsidR="009262BA" w:rsidRPr="00B22938" w:rsidRDefault="009262BA" w:rsidP="009262BA">
      <w:pPr>
        <w:widowControl w:val="0"/>
        <w:autoSpaceDE w:val="0"/>
        <w:spacing w:line="240" w:lineRule="exact"/>
        <w:jc w:val="right"/>
      </w:pPr>
      <w:r w:rsidRPr="00B22938">
        <w:t xml:space="preserve">решением  Совета депутатов городского </w:t>
      </w:r>
    </w:p>
    <w:p w:rsidR="009262BA" w:rsidRPr="00B22938" w:rsidRDefault="009262BA" w:rsidP="009262BA">
      <w:pPr>
        <w:widowControl w:val="0"/>
        <w:autoSpaceDE w:val="0"/>
        <w:spacing w:line="240" w:lineRule="exact"/>
        <w:jc w:val="right"/>
      </w:pPr>
      <w:r w:rsidRPr="00B22938">
        <w:t xml:space="preserve">поселения р.п.Октябрьский </w:t>
      </w:r>
    </w:p>
    <w:p w:rsidR="009262BA" w:rsidRPr="00B22938" w:rsidRDefault="009262BA" w:rsidP="009262BA">
      <w:pPr>
        <w:widowControl w:val="0"/>
        <w:autoSpaceDE w:val="0"/>
        <w:spacing w:line="240" w:lineRule="exact"/>
        <w:jc w:val="right"/>
      </w:pPr>
      <w:r w:rsidRPr="00B22938">
        <w:t>Октябрьского муниципального района</w:t>
      </w:r>
    </w:p>
    <w:p w:rsidR="009262BA" w:rsidRPr="00B22938" w:rsidRDefault="009262BA" w:rsidP="009262BA">
      <w:pPr>
        <w:widowControl w:val="0"/>
        <w:autoSpaceDE w:val="0"/>
        <w:spacing w:line="240" w:lineRule="exact"/>
        <w:jc w:val="right"/>
      </w:pPr>
      <w:r w:rsidRPr="00B22938">
        <w:t>Волгоградской области</w:t>
      </w:r>
    </w:p>
    <w:p w:rsidR="009262BA" w:rsidRPr="00B22938" w:rsidRDefault="00514907" w:rsidP="009262BA">
      <w:pPr>
        <w:widowControl w:val="0"/>
        <w:autoSpaceDE w:val="0"/>
        <w:spacing w:line="240" w:lineRule="exact"/>
        <w:jc w:val="right"/>
      </w:pPr>
      <w:r w:rsidRPr="00B22938">
        <w:t>О</w:t>
      </w:r>
      <w:r w:rsidR="009262BA" w:rsidRPr="00B22938">
        <w:t>т</w:t>
      </w:r>
      <w:r w:rsidRPr="00B22938">
        <w:t>15</w:t>
      </w:r>
      <w:r w:rsidR="005E03E2" w:rsidRPr="00B22938">
        <w:t>.</w:t>
      </w:r>
      <w:r w:rsidR="00EF5788" w:rsidRPr="00B22938">
        <w:t>11</w:t>
      </w:r>
      <w:r w:rsidR="005E03E2" w:rsidRPr="00B22938">
        <w:t>.</w:t>
      </w:r>
      <w:r w:rsidR="009262BA" w:rsidRPr="00B22938">
        <w:t>20</w:t>
      </w:r>
      <w:r w:rsidR="005E03E2" w:rsidRPr="00B22938">
        <w:t>19</w:t>
      </w:r>
      <w:r w:rsidR="009262BA" w:rsidRPr="00B22938">
        <w:t xml:space="preserve"> г. N </w:t>
      </w:r>
      <w:r w:rsidR="00EF5788" w:rsidRPr="00B22938">
        <w:t>3</w:t>
      </w:r>
      <w:r w:rsidR="005E03E2" w:rsidRPr="00B22938">
        <w:t>-4/</w:t>
      </w:r>
      <w:r w:rsidRPr="00B22938">
        <w:t>22</w:t>
      </w:r>
    </w:p>
    <w:p w:rsidR="009262BA" w:rsidRPr="00B22938" w:rsidRDefault="009262BA" w:rsidP="009262BA">
      <w:pPr>
        <w:widowControl w:val="0"/>
        <w:autoSpaceDE w:val="0"/>
        <w:spacing w:line="240" w:lineRule="exact"/>
        <w:jc w:val="right"/>
      </w:pPr>
    </w:p>
    <w:p w:rsidR="009262BA" w:rsidRPr="00B22938" w:rsidRDefault="009262BA" w:rsidP="009262BA">
      <w:pPr>
        <w:widowControl w:val="0"/>
        <w:autoSpaceDE w:val="0"/>
        <w:spacing w:line="240" w:lineRule="exact"/>
        <w:jc w:val="center"/>
        <w:rPr>
          <w:b/>
        </w:rPr>
      </w:pPr>
      <w:r w:rsidRPr="00B22938">
        <w:rPr>
          <w:b/>
        </w:rPr>
        <w:t>Порядок организации и проведения</w:t>
      </w:r>
    </w:p>
    <w:p w:rsidR="009262BA" w:rsidRPr="00B22938" w:rsidRDefault="009262BA" w:rsidP="009262BA">
      <w:pPr>
        <w:widowControl w:val="0"/>
        <w:autoSpaceDE w:val="0"/>
        <w:spacing w:line="240" w:lineRule="exact"/>
        <w:jc w:val="center"/>
        <w:rPr>
          <w:b/>
        </w:rPr>
      </w:pPr>
      <w:r w:rsidRPr="00B22938">
        <w:rPr>
          <w:b/>
        </w:rPr>
        <w:t xml:space="preserve">публичных слушаний </w:t>
      </w:r>
    </w:p>
    <w:p w:rsidR="009262BA" w:rsidRPr="00B22938" w:rsidRDefault="009262BA" w:rsidP="009262BA">
      <w:pPr>
        <w:widowControl w:val="0"/>
        <w:autoSpaceDE w:val="0"/>
        <w:spacing w:line="240" w:lineRule="exact"/>
        <w:jc w:val="center"/>
        <w:rPr>
          <w:b/>
        </w:rPr>
      </w:pPr>
      <w:r w:rsidRPr="00B22938">
        <w:rPr>
          <w:b/>
        </w:rPr>
        <w:t>по проекту Правил благоустройства территории городского поселения р.п.Октябрьский Октябрьского муниципального района Волгоградской области</w:t>
      </w:r>
    </w:p>
    <w:p w:rsidR="009262BA" w:rsidRPr="00B22938" w:rsidRDefault="009262BA" w:rsidP="009262BA">
      <w:pPr>
        <w:widowControl w:val="0"/>
        <w:autoSpaceDE w:val="0"/>
        <w:spacing w:line="240" w:lineRule="exact"/>
        <w:jc w:val="center"/>
        <w:rPr>
          <w:b/>
        </w:rPr>
      </w:pPr>
    </w:p>
    <w:p w:rsidR="009262BA" w:rsidRPr="00B22938" w:rsidRDefault="009262BA" w:rsidP="009262BA">
      <w:pPr>
        <w:widowControl w:val="0"/>
        <w:autoSpaceDE w:val="0"/>
        <w:spacing w:line="240" w:lineRule="exact"/>
        <w:jc w:val="center"/>
      </w:pPr>
    </w:p>
    <w:p w:rsidR="009262BA" w:rsidRPr="00B22938" w:rsidRDefault="009262BA" w:rsidP="009262BA">
      <w:pPr>
        <w:widowControl w:val="0"/>
        <w:suppressAutoHyphens w:val="0"/>
        <w:autoSpaceDE w:val="0"/>
        <w:spacing w:line="240" w:lineRule="exact"/>
        <w:jc w:val="center"/>
        <w:rPr>
          <w:b/>
        </w:rPr>
      </w:pPr>
      <w:r w:rsidRPr="00B22938">
        <w:rPr>
          <w:b/>
        </w:rPr>
        <w:t>1. Общие положения</w:t>
      </w:r>
    </w:p>
    <w:p w:rsidR="009262BA" w:rsidRPr="00B22938" w:rsidRDefault="009262BA" w:rsidP="009262BA">
      <w:pPr>
        <w:widowControl w:val="0"/>
        <w:suppressAutoHyphens w:val="0"/>
        <w:autoSpaceDE w:val="0"/>
        <w:spacing w:line="240" w:lineRule="exact"/>
        <w:jc w:val="center"/>
      </w:pPr>
    </w:p>
    <w:p w:rsidR="009262BA" w:rsidRPr="00B22938" w:rsidRDefault="00C945B5" w:rsidP="009262BA">
      <w:pPr>
        <w:widowControl w:val="0"/>
        <w:autoSpaceDE w:val="0"/>
        <w:spacing w:line="240" w:lineRule="exact"/>
        <w:jc w:val="both"/>
      </w:pPr>
      <w:r w:rsidRPr="00B22938">
        <w:t xml:space="preserve">            </w:t>
      </w:r>
      <w:r w:rsidR="009262BA" w:rsidRPr="00B22938">
        <w:t>1.1. Настоящий Порядок определяет процедуру проведения публичных слушаний по проектам Правил благоустройства территории городского поселения р.п.Октябрьский Октябрьского муниципального района Волгоградской области, изменений в Правила благоустройства территории городского поселения р.п.Октябрьский Октябрьского муниципального района Волгоградской области, (далее – проекты правил благоустройства)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1.2. Публичные слушания  проводятся по инициативе населения, Совета депутатов городского поселения р.п.Октябрьский Октябрьского муниципального района Волгоградской области (далее – Совет депутатов городского поселения р.п.Октябрьский), главы городского поселения р.п.Октябрьский Октябрьского муниципального района Волгоградской области,(далее – глава)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1.3. Организатором публичных слушаний является администрация городского поселения р.п.Октябрьский Октябрьского муниципального района Волгоградской области (далее – организатор)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1.4. Участниками публичных слушаний  по проектам являются граждане, постоянно проживающие на территории городского поселения р.п.Октябрьский Октябрьского муниципального района Волго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1.5. Срок проведения публичных слушаний  по проектам составляет 30 календарных дней со дня опубликования оповещения о начале публичных слушаний до дня опубликования заключения об их результатах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  <w:rPr>
          <w:b/>
          <w:color w:val="FF0000"/>
          <w:vertAlign w:val="superscript"/>
        </w:rPr>
      </w:pPr>
      <w:r w:rsidRPr="00B22938">
        <w:t>1.6. Источником финансирования проведения публичных слушаний являются средства бюджета городского поселения р.п.Октябрьский Октябрьского муниципального района Волгоградской области.</w:t>
      </w:r>
    </w:p>
    <w:p w:rsidR="009262BA" w:rsidRPr="00B22938" w:rsidRDefault="009262BA" w:rsidP="009262BA">
      <w:pPr>
        <w:widowControl w:val="0"/>
        <w:suppressAutoHyphens w:val="0"/>
        <w:autoSpaceDE w:val="0"/>
        <w:spacing w:line="240" w:lineRule="exact"/>
        <w:jc w:val="center"/>
        <w:rPr>
          <w:b/>
        </w:rPr>
      </w:pPr>
    </w:p>
    <w:p w:rsidR="009262BA" w:rsidRPr="00B22938" w:rsidRDefault="009262BA" w:rsidP="009262BA">
      <w:pPr>
        <w:widowControl w:val="0"/>
        <w:suppressAutoHyphens w:val="0"/>
        <w:autoSpaceDE w:val="0"/>
        <w:jc w:val="center"/>
        <w:rPr>
          <w:b/>
        </w:rPr>
      </w:pPr>
    </w:p>
    <w:p w:rsidR="009262BA" w:rsidRPr="00B22938" w:rsidRDefault="009262BA" w:rsidP="009262BA">
      <w:pPr>
        <w:widowControl w:val="0"/>
        <w:suppressAutoHyphens w:val="0"/>
        <w:autoSpaceDE w:val="0"/>
        <w:jc w:val="center"/>
      </w:pPr>
      <w:r w:rsidRPr="00B22938">
        <w:rPr>
          <w:b/>
        </w:rPr>
        <w:t>2. Порядок назначения публичных слушаний</w:t>
      </w:r>
    </w:p>
    <w:p w:rsidR="009262BA" w:rsidRPr="00B22938" w:rsidRDefault="009262BA" w:rsidP="009262BA">
      <w:pPr>
        <w:widowControl w:val="0"/>
        <w:suppressAutoHyphens w:val="0"/>
        <w:autoSpaceDE w:val="0"/>
        <w:jc w:val="center"/>
        <w:rPr>
          <w:b/>
        </w:rPr>
      </w:pP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  <w:rPr>
          <w:color w:val="000000"/>
        </w:rPr>
      </w:pPr>
      <w:r w:rsidRPr="00B22938">
        <w:t>2.1. Публичные слушания, проводимые по инициативе населения или Совета депутатов городского поселения р.п.Октябрьский назначаются Советом депутатов городского поселения р.п.Октябрьский</w:t>
      </w:r>
      <w:r w:rsidRPr="00B22938">
        <w:rPr>
          <w:color w:val="000000"/>
        </w:rPr>
        <w:t>, по инициативе главы  – главой.</w:t>
      </w:r>
    </w:p>
    <w:p w:rsidR="009262BA" w:rsidRPr="00B22938" w:rsidRDefault="009262BA" w:rsidP="009262BA">
      <w:pPr>
        <w:autoSpaceDE w:val="0"/>
        <w:autoSpaceDN w:val="0"/>
        <w:adjustRightInd w:val="0"/>
        <w:ind w:firstLine="708"/>
        <w:jc w:val="both"/>
      </w:pPr>
      <w:r w:rsidRPr="00B22938">
        <w:t>Организатором публичных слушаний, назначаемых Советом депутатов городского поселения р.п.Октябрьский, является администрация городского поселения р.п.Октябрьский.</w:t>
      </w:r>
    </w:p>
    <w:p w:rsidR="009262BA" w:rsidRPr="00B22938" w:rsidRDefault="009262BA" w:rsidP="009262BA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B22938">
        <w:t>Организатором публичных слушаний, назначаемых главой, является администрация городского поселения р.п.Октябрьский.</w:t>
      </w:r>
    </w:p>
    <w:p w:rsidR="009262BA" w:rsidRPr="00B22938" w:rsidRDefault="009262BA" w:rsidP="009262BA">
      <w:pPr>
        <w:autoSpaceDE w:val="0"/>
        <w:autoSpaceDN w:val="0"/>
        <w:adjustRightInd w:val="0"/>
        <w:ind w:firstLine="708"/>
        <w:jc w:val="both"/>
      </w:pPr>
      <w:r w:rsidRPr="00B22938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9262BA" w:rsidRPr="00B22938" w:rsidRDefault="009262BA" w:rsidP="009262BA">
      <w:pPr>
        <w:autoSpaceDE w:val="0"/>
        <w:autoSpaceDN w:val="0"/>
        <w:adjustRightInd w:val="0"/>
        <w:ind w:firstLine="708"/>
        <w:jc w:val="both"/>
      </w:pPr>
      <w:r w:rsidRPr="00B22938">
        <w:t>2.3. Порядок выдвижения населением инициативы о проведении публичных слушаний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lastRenderedPageBreak/>
        <w:t>2.3.1. Инициатива населения  городского поселения р.п.Октябрьский Октябрьского муниципального района Волгоградской области о проведении публичных слушаний реализуется группой граждан в количестве не менее 10 жителей  городского поселения р.п.Октябрьский Октябрьского муниципального района Волгоградской области , достигших 18-летнего возраста и постоянно проживающих на территории  городского поселения р.п.Октябрьский (далее - инициативная группа)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 xml:space="preserve">2.3.2. Для рассмотрения вопроса о назначении публичных слушаний инициативной  группой  в Совет депутатов городского поселения р.п.Октябрьский направляется заявление о проведении публичных слушаний по проекту правил благоустройства (далее – заявление), которое должно содержать предложения инициативной группы по проекту правил благоустройства.  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Советом депутатов городского поселения р.п.Октябрьский   (далее – контактное лицо), указывается и иная контактная информация, в том числе номер телефона, адрес электронной почты.</w:t>
      </w:r>
    </w:p>
    <w:p w:rsidR="009262BA" w:rsidRPr="00B22938" w:rsidRDefault="009262BA" w:rsidP="009262BA">
      <w:pPr>
        <w:tabs>
          <w:tab w:val="left" w:pos="1344"/>
        </w:tabs>
        <w:ind w:firstLine="708"/>
        <w:jc w:val="both"/>
      </w:pPr>
      <w:r w:rsidRPr="00B22938">
        <w:t xml:space="preserve">2.3.3. Заявление инициативной группы подлежит рассмотрению на очередном заседании Совета депутатов городского поселения р.п.Октябрьский   в соответствии с регламентом Совета депутатов городского поселения р.п.Октябрьский . 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По результатам рассмотрения обращения в срок не позднее 30 дней Советом депутатов городского поселения р.п.Октябрьский  принимается мотивированное решение о назначении публичных слушаний либо об отказе в их назначении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2.3.4. Основаниями для отказа в назначении публичных слушаний являются: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a) несоблюдение требований‚ установленных пунктами 2.3.1 - 2.3.2 настоящего Порядка;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б) несоответствие предложений инициативной группы требованиям федерального законодательства и законодательства Волгоградской области.</w:t>
      </w:r>
    </w:p>
    <w:p w:rsidR="009262BA" w:rsidRPr="00B22938" w:rsidRDefault="009262BA" w:rsidP="009262BA">
      <w:pPr>
        <w:tabs>
          <w:tab w:val="left" w:pos="1344"/>
        </w:tabs>
        <w:ind w:firstLine="708"/>
        <w:jc w:val="both"/>
      </w:pPr>
      <w:r w:rsidRPr="00B22938">
        <w:t>2.3.5. В случае принятия Советом депутатов городского поселения р.п.Октябрьский решения об отказе в назначении публичных слушаний указанное решение направляется контактному лицу не позднее 5 дней со дня его принятия. В решении должны быть указаны основания для отказа в назначении публичных слушаний.</w:t>
      </w:r>
    </w:p>
    <w:p w:rsidR="009262BA" w:rsidRPr="00B22938" w:rsidRDefault="009262BA" w:rsidP="009262BA">
      <w:pPr>
        <w:tabs>
          <w:tab w:val="left" w:pos="1344"/>
        </w:tabs>
        <w:ind w:firstLine="708"/>
        <w:jc w:val="both"/>
      </w:pPr>
      <w:r w:rsidRPr="00B22938">
        <w:t>Инициативная группа вправе повторно обратиться в Совет депутатов городского поселения р.п.Октябрьский  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2.3.6. В случае принятия решения о назначении публичных слушаний, администрацией городского поселения р.п.Октябрьский разрабатывается, а в случае представления проекта инициативной группой дорабатывается проект правил благоустройства.</w:t>
      </w:r>
    </w:p>
    <w:p w:rsidR="009262BA" w:rsidRPr="00B22938" w:rsidRDefault="009262BA" w:rsidP="009262BA">
      <w:pPr>
        <w:ind w:firstLine="708"/>
        <w:jc w:val="both"/>
      </w:pPr>
      <w:r w:rsidRPr="00B22938">
        <w:t>2.4. Порядок выдвижения инициативы о проведении публичных слушаний Советом депутатов городского поселения р.п.Октябрьский .</w:t>
      </w:r>
    </w:p>
    <w:p w:rsidR="009262BA" w:rsidRPr="00B22938" w:rsidRDefault="009262BA" w:rsidP="009262BA">
      <w:pPr>
        <w:ind w:firstLine="708"/>
        <w:jc w:val="both"/>
        <w:rPr>
          <w:u w:val="single"/>
        </w:rPr>
      </w:pPr>
      <w:r w:rsidRPr="00B22938">
        <w:t xml:space="preserve">2.4.1. Предложение о проведении публичных слушаний по инициативе Совета депутатов городского поселения р.п.Октябрьский  вправе внести (представить) депутат (группа депутатов) Совета депутатов городского поселения р.п.Октябрьский </w:t>
      </w:r>
      <w:r w:rsidRPr="00B22938">
        <w:rPr>
          <w:i/>
          <w:u w:val="single"/>
        </w:rPr>
        <w:t>.</w:t>
      </w:r>
    </w:p>
    <w:p w:rsidR="009262BA" w:rsidRPr="00B22938" w:rsidRDefault="009262BA" w:rsidP="009262BA">
      <w:pPr>
        <w:ind w:firstLine="708"/>
        <w:jc w:val="both"/>
      </w:pPr>
      <w:r w:rsidRPr="00B22938">
        <w:t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.</w:t>
      </w:r>
    </w:p>
    <w:p w:rsidR="009262BA" w:rsidRPr="00B22938" w:rsidRDefault="009262BA" w:rsidP="009262BA">
      <w:pPr>
        <w:autoSpaceDE w:val="0"/>
        <w:autoSpaceDN w:val="0"/>
        <w:adjustRightInd w:val="0"/>
        <w:ind w:firstLine="708"/>
        <w:jc w:val="both"/>
        <w:rPr>
          <w:i/>
        </w:rPr>
      </w:pPr>
      <w:r w:rsidRPr="00B22938">
        <w:t xml:space="preserve">2.4.3.  Обращение и проект муниципального правового акта, в случае его разработки, подлежат рассмотрению на очередном заседании Совета депутатов городского поселения р.п.Октябрьский  в соответствии с пунктами 2.3.3 – 2.3.6 настоящего Порядка. </w:t>
      </w:r>
    </w:p>
    <w:p w:rsidR="009262BA" w:rsidRPr="00B22938" w:rsidRDefault="009262BA" w:rsidP="009262BA">
      <w:pPr>
        <w:autoSpaceDE w:val="0"/>
        <w:autoSpaceDN w:val="0"/>
        <w:adjustRightInd w:val="0"/>
        <w:ind w:firstLine="708"/>
        <w:jc w:val="both"/>
      </w:pPr>
      <w:r w:rsidRPr="00B22938"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2.6. B правовом акте о назначении публичных слушаний  указывается: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lastRenderedPageBreak/>
        <w:t>a) наименование инициатора публичных слушаний;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 xml:space="preserve">б) вопрос публичных слушаний  </w:t>
      </w:r>
      <w:r w:rsidRPr="00B22938">
        <w:rPr>
          <w:color w:val="000000"/>
        </w:rPr>
        <w:t xml:space="preserve">– </w:t>
      </w:r>
      <w:r w:rsidRPr="00B22938">
        <w:t>наименование проекта нормативного правового акта, подлежащего обсуждению;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в) 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алов к нему;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г) дату, место (адрес) и время проведения собрания или собраний участников публичных слушаний;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д) дата, место (адрес) открытия экспозиции или экспозиций проекта, подлежащего обсуждению, сроки проведения экспозиции или экспозиций, сроки (время, часы), в которые возможно посещение указанных экспозиции или экспозиций;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e) форма, сроки внесения участниками публичных слушаний предложений и замечаний касающихся проекта, подлежащего обсуждению, контактные телефоны лиц, ответственных за прием предложений и замечаний участников публичных слушаний.</w:t>
      </w:r>
    </w:p>
    <w:p w:rsidR="009262BA" w:rsidRPr="00B22938" w:rsidRDefault="009262BA" w:rsidP="009262BA">
      <w:pPr>
        <w:widowControl w:val="0"/>
        <w:suppressAutoHyphens w:val="0"/>
        <w:autoSpaceDE w:val="0"/>
        <w:spacing w:line="240" w:lineRule="exact"/>
        <w:jc w:val="center"/>
        <w:rPr>
          <w:b/>
        </w:rPr>
      </w:pPr>
    </w:p>
    <w:p w:rsidR="009262BA" w:rsidRPr="00B22938" w:rsidRDefault="009262BA" w:rsidP="009262BA">
      <w:pPr>
        <w:widowControl w:val="0"/>
        <w:suppressAutoHyphens w:val="0"/>
        <w:autoSpaceDE w:val="0"/>
        <w:jc w:val="center"/>
      </w:pPr>
      <w:r w:rsidRPr="00B22938">
        <w:rPr>
          <w:b/>
        </w:rPr>
        <w:t>3. Оповещение о начале публичных слушаний</w:t>
      </w:r>
    </w:p>
    <w:p w:rsidR="009262BA" w:rsidRPr="00B22938" w:rsidRDefault="009262BA" w:rsidP="009262BA">
      <w:pPr>
        <w:widowControl w:val="0"/>
        <w:suppressAutoHyphens w:val="0"/>
        <w:autoSpaceDE w:val="0"/>
        <w:jc w:val="center"/>
        <w:rPr>
          <w:b/>
        </w:rPr>
      </w:pPr>
    </w:p>
    <w:p w:rsidR="009262BA" w:rsidRPr="00B22938" w:rsidRDefault="009262BA" w:rsidP="009262BA">
      <w:pPr>
        <w:widowControl w:val="0"/>
        <w:suppressAutoHyphens w:val="0"/>
        <w:autoSpaceDE w:val="0"/>
        <w:spacing w:line="240" w:lineRule="exact"/>
        <w:jc w:val="center"/>
        <w:rPr>
          <w:b/>
        </w:rPr>
      </w:pP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3.1. Оповещение о начале публичных слушаний (далее – оповещение) подлежит обнародованию в порядке, установленном для официального обнародования муниципальных правовых актов, иной официальной информации, не позднее чем за семь дней до дня размещения на официальном сайте в информационно-телекоммуникационной сети "Интернет" (</w:t>
      </w:r>
      <w:r w:rsidRPr="00B22938">
        <w:rPr>
          <w:lang w:val="en-US"/>
        </w:rPr>
        <w:t>gpoktyabr</w:t>
      </w:r>
      <w:r w:rsidRPr="00B22938">
        <w:t>.</w:t>
      </w:r>
      <w:r w:rsidRPr="00B22938">
        <w:rPr>
          <w:lang w:val="en-US"/>
        </w:rPr>
        <w:t>ru</w:t>
      </w:r>
      <w:r w:rsidRPr="00B22938">
        <w:t>) проекта, подлежащего рассмотрению на публичных слушаниях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3.2. Оповещение также осуществляется путем размещения в срок, определенный пунктом 3.1 настоящего Порядка, информации на информационных стендах, оборудованных около здания уполномоченного на проведение публичных слушаний 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 (в том числе по следующим адресам: информационный стенд в здании ЦКК «Октябрьский» по ул.Ленина,53;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Информационный стенд в здании администрации городского поселения р.п.Октябрьский по адресу : ул.Круглякова , 165, иными способами, обеспечивающими доступ участников публичных слушаний к указанной информации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Информационные стенды должны соответствовать следующим требованиям:</w:t>
      </w:r>
    </w:p>
    <w:p w:rsidR="009262BA" w:rsidRPr="00B22938" w:rsidRDefault="009262BA" w:rsidP="009262BA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698"/>
        <w:jc w:val="both"/>
      </w:pPr>
      <w:r w:rsidRPr="00B22938">
        <w:t>размещение на доступных для просмотра местах;</w:t>
      </w:r>
    </w:p>
    <w:p w:rsidR="009262BA" w:rsidRPr="00B22938" w:rsidRDefault="009262BA" w:rsidP="009262BA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698"/>
        <w:jc w:val="both"/>
      </w:pPr>
      <w:r w:rsidRPr="00B22938">
        <w:t>защита размещаемого оповещения от неблагоприятных погодных условий;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3.3. Оповещение должно содержать:</w:t>
      </w:r>
    </w:p>
    <w:p w:rsidR="009262BA" w:rsidRPr="00B22938" w:rsidRDefault="009262BA" w:rsidP="009262BA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информацию о проекте, подлежащем рассмотрению на публичных слушаниях , и перечень информационных материалов к такому проекту;</w:t>
      </w:r>
    </w:p>
    <w:p w:rsidR="009262BA" w:rsidRPr="00B22938" w:rsidRDefault="009262BA" w:rsidP="009262BA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информацию о порядке и сроках проведения публичных слушаний  по проекту, подлежащему рассмотрению на публичных слушаниях ;</w:t>
      </w:r>
    </w:p>
    <w:p w:rsidR="009262BA" w:rsidRPr="00B22938" w:rsidRDefault="009262BA" w:rsidP="009262BA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информацию о месте, дате открытия экспозиции или экспозиций проекта, подлежащего рассмотрению на публичных слушаниях 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9262BA" w:rsidRPr="00B22938" w:rsidRDefault="009262BA" w:rsidP="009262BA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информацию о порядке, сроке и форме внесения участниками публичных слушаний  предложений и замечаний, касающихся проекта, подлежащего рассмотрению на публичных слушаниях 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д)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Форма оповещения приведена в приложении № 1 к настоящему Порядку.</w:t>
      </w:r>
    </w:p>
    <w:p w:rsidR="000D000B" w:rsidRPr="00B22938" w:rsidRDefault="000D000B" w:rsidP="009262BA">
      <w:pPr>
        <w:widowControl w:val="0"/>
        <w:suppressAutoHyphens w:val="0"/>
        <w:autoSpaceDE w:val="0"/>
        <w:ind w:firstLine="709"/>
        <w:jc w:val="both"/>
      </w:pPr>
    </w:p>
    <w:p w:rsidR="000D000B" w:rsidRPr="00B22938" w:rsidRDefault="000D000B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B22938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B22938">
        <w:rPr>
          <w:b/>
        </w:rPr>
        <w:lastRenderedPageBreak/>
        <w:t>4. Размещение проекта, подлежащего рассмотрению</w:t>
      </w:r>
    </w:p>
    <w:p w:rsidR="009262BA" w:rsidRPr="00B22938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B22938">
        <w:rPr>
          <w:b/>
        </w:rPr>
        <w:t>на публичных слушаниях</w:t>
      </w:r>
      <w:r w:rsidRPr="00B22938">
        <w:t xml:space="preserve"> </w:t>
      </w:r>
      <w:r w:rsidRPr="00B22938">
        <w:rPr>
          <w:b/>
        </w:rPr>
        <w:t>,</w:t>
      </w:r>
    </w:p>
    <w:p w:rsidR="009262BA" w:rsidRPr="00B22938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B22938">
        <w:rPr>
          <w:b/>
        </w:rPr>
        <w:t>и информационных материалов к нему в сети "Интернет",</w:t>
      </w:r>
    </w:p>
    <w:p w:rsidR="009262BA" w:rsidRPr="00B22938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B22938">
        <w:rPr>
          <w:b/>
        </w:rPr>
        <w:t>открытие и проведение экспозиции или экспозиций такого проекта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4.1. Проект, подлежащий рассмотрению на публичных слушаниях, и информационные материалы к нему размещаются на официальном сайте             в течение периода, составляющего 30 дней со дня их размещения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Организатором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4.2. В течение всего периода размещения в соответствии с пунктом 4.1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 (далее – экспозиция)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Экспозиция проводится в помещении, указанном в оповещении, путем демонстрации материалов, отражающих содержание проекта, подлежащего рассмотрению на публичных слушаниях , в том числе текста такого проекта, обоснования необходимости его принятия, чертежей, макетов и иных информационных материалов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Организатор обеспечивает беспрепятственный доступ посетителей в помещение, где проводится экспозиция, и к демонстрационным материалам в дни и часы, указанные в оповещении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4.3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 (далее – консультанты)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Консультанты в доступной форме отвечают на вопросы посетителей, касающиеся проекта, подлежащего рассмотрению на публичных слушаниях , в порядке их поступления. При разъяснении содержания такого проекта консультанты используют демонстрационные материалы, представленные на экспозиции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4.4. В период размещения в соответствии с пунктом 4.1 настоящего Порядка проекта, подлежащего рассмотрению на публичных слушаниях, и информационных материалов к нему и проведения экспозиции участники публичных слушаний , прошедшие в соответствии с пунктом 4.5 настоящего Порядка идентификацию, имеют право вносить предложения и замечания, касающиеся такого проекта (далее – предложения и замечания):</w:t>
      </w:r>
    </w:p>
    <w:p w:rsidR="009262BA" w:rsidRPr="00B22938" w:rsidRDefault="009262BA" w:rsidP="009262BA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в письменной или устной форме в ходе проведения собрания или собраний участников публичных слушаний;</w:t>
      </w:r>
    </w:p>
    <w:p w:rsidR="009262BA" w:rsidRPr="00B22938" w:rsidRDefault="009262BA" w:rsidP="009262BA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в письменной форме в адрес организатора;</w:t>
      </w:r>
    </w:p>
    <w:p w:rsidR="009262BA" w:rsidRPr="00B22938" w:rsidRDefault="009262BA" w:rsidP="009262BA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посредством записи в журнале учета посетителей экспозиции проекта, подлежащего рассмотрению на публичных слушаниях , который ведется по форме согласно приложению № 2 к настоящему Порядку;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Предложения и замечания подлежат регистрации, а также обязательному рассмотрению организатором, за исключением случая выявления факта представления участником публичных слушаний  недостоверных сведений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4.5. Участники публичных слушаний  в целях идентификации представляют сведения о себе (фамилию, имя, отчество</w:t>
      </w:r>
      <w:r w:rsidR="00C945B5" w:rsidRPr="00B22938">
        <w:t xml:space="preserve"> (при наличии</w:t>
      </w:r>
      <w:r w:rsidRPr="00B22938">
        <w:t xml:space="preserve">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</w:t>
      </w:r>
      <w:r w:rsidRPr="00B22938">
        <w:lastRenderedPageBreak/>
        <w:t>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Обработка персональных данных участников публичных слушаний  осуществляется с учетом требований, установленных Федеральным законом от 27.07.2006 N 152-ФЗ "О персональных данных"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B22938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B22938">
        <w:rPr>
          <w:b/>
        </w:rPr>
        <w:t>5. Проведение собрания или собраний участников публичных слушаний</w:t>
      </w:r>
    </w:p>
    <w:p w:rsidR="009262BA" w:rsidRPr="00B22938" w:rsidRDefault="009262BA" w:rsidP="009262BA">
      <w:pPr>
        <w:widowControl w:val="0"/>
        <w:suppressAutoHyphens w:val="0"/>
        <w:autoSpaceDE w:val="0"/>
        <w:jc w:val="center"/>
      </w:pP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5.1. Собрание участников публичных слушаний (далее – собрание) может проводиться в выходные и будние дни. Время проведения собрания  в рабочие дни не может быть назначено ранее 9 часов по местному времени. В дни официальных праздников собрания не проводятся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5.2. Организатор осуществляет регистрацию явившихся участников публичных слушаний до начала собрания в месте, указанном в оповещении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Участники публичных слушаний при регистрации представляют сведения и документы, указанные в пункте 4.5 настоящего Порядка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Представление участниками публичных слушаний документов, предусмотренных пунктом 4.5 настоящего Порядка, не требуется в случае, если такие лица прошли идентификацию в установленном порядке при посещении экспозиции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5.3. Собрание начинается в указанное в оповещении время с выступления председательствующего, которого назначает организатор (далее – председательствующий)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Председательствующий представляет участникам публичных слушаний информацию о проекте, подлежащем рассмотрению на публичных слушаниях, его инициаторах и разработчиках, регламенте проведения собрания (порядок и допустимая продолжительность выступлений, вопросов выступающим и их ответов, прений)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Председательствующий поддерживает порядок, при необходимости объявляет перерыв, контролирует ведение секретарем протокола публичных слушаний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5.4. После каждого выступления участникам публичных слушаний предоставляется возможность обратиться с вопросами к выступающим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По окончании выступлений участники публичных слушаний могут высказать свою позицию в прениях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5.5. Все предложения и замечания по проекту, рассматриваемому на публичных слушаниях, вносятся в протокол публичных слушаний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B22938" w:rsidRDefault="009262BA" w:rsidP="009262BA">
      <w:pPr>
        <w:widowControl w:val="0"/>
        <w:suppressAutoHyphens w:val="0"/>
        <w:autoSpaceDE w:val="0"/>
        <w:spacing w:line="240" w:lineRule="exact"/>
        <w:jc w:val="center"/>
      </w:pPr>
      <w:r w:rsidRPr="00B22938">
        <w:rPr>
          <w:b/>
        </w:rPr>
        <w:t>6. Подготовка и оформление протокола публичных слушаний</w:t>
      </w:r>
      <w:r w:rsidRPr="00B22938">
        <w:t xml:space="preserve"> </w:t>
      </w:r>
    </w:p>
    <w:p w:rsidR="009262BA" w:rsidRPr="00B22938" w:rsidRDefault="009262BA" w:rsidP="009262BA">
      <w:pPr>
        <w:widowControl w:val="0"/>
        <w:suppressAutoHyphens w:val="0"/>
        <w:autoSpaceDE w:val="0"/>
        <w:spacing w:line="240" w:lineRule="exact"/>
        <w:jc w:val="center"/>
      </w:pP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6.1. Протокол публичных слушаний  подготавливается в окончательном виде и оформляется организатором:</w:t>
      </w:r>
    </w:p>
    <w:p w:rsidR="009262BA" w:rsidRPr="00B22938" w:rsidRDefault="009262BA" w:rsidP="009262BA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ind w:left="0" w:firstLine="709"/>
        <w:jc w:val="both"/>
      </w:pPr>
      <w:r w:rsidRPr="00B22938">
        <w:t>в течение 5 дней со дня, следующего за днем проведения собрания в случае проведения публичных слушаний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6.2. В протоколе указываются:</w:t>
      </w:r>
    </w:p>
    <w:p w:rsidR="009262BA" w:rsidRPr="00B22938" w:rsidRDefault="009262BA" w:rsidP="009262BA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дата оформления протокола;</w:t>
      </w:r>
    </w:p>
    <w:p w:rsidR="009262BA" w:rsidRPr="00B22938" w:rsidRDefault="009262BA" w:rsidP="009262BA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информация об организаторе;</w:t>
      </w:r>
    </w:p>
    <w:p w:rsidR="009262BA" w:rsidRPr="00B22938" w:rsidRDefault="009262BA" w:rsidP="009262BA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информация, содержащаяся в опубликованном оповещении, дата и источник его опубликования;</w:t>
      </w:r>
    </w:p>
    <w:p w:rsidR="009262BA" w:rsidRPr="00B22938" w:rsidRDefault="009262BA" w:rsidP="009262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22938">
        <w:lastRenderedPageBreak/>
        <w:t xml:space="preserve">  г) информация о сроке, в течение которого принимались предложения и замечания участников публичных слушаний</w:t>
      </w:r>
      <w:r w:rsidRPr="00B22938">
        <w:rPr>
          <w:lang w:eastAsia="ru-RU"/>
        </w:rPr>
        <w:t>, о территории, в пределах которой проводятся публичные слушания ;</w:t>
      </w:r>
    </w:p>
    <w:p w:rsidR="009262BA" w:rsidRPr="00B22938" w:rsidRDefault="009262BA" w:rsidP="009262BA">
      <w:pPr>
        <w:widowControl w:val="0"/>
        <w:tabs>
          <w:tab w:val="left" w:pos="1134"/>
        </w:tabs>
        <w:suppressAutoHyphens w:val="0"/>
        <w:autoSpaceDE w:val="0"/>
        <w:jc w:val="both"/>
      </w:pPr>
      <w:r w:rsidRPr="00B22938">
        <w:t xml:space="preserve">          д) все предложения и замечания участников публичных слушаний  с разделением на предложения и замечания граждан, являющихся участниками публичных слушаний , и предложения и замечания иных участников публичных слушаний 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К протоколу прилагается перечень принявших участие в рассмотрении проекта участников публичных слушаний , включающий в себя сведения об участниках публичных слушаний  (фамилию, имя, отчество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Форма протокола приведена в приложении № 3 к настоящему Порядку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6.3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, содержащую внесенные этим участником предложения и замечания (далее – выписка)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Выписка подготавливается, оформляется и выдается (направляется) такому участнику публичных слушаний в течение 5 дней</w:t>
      </w:r>
      <w:r w:rsidR="00F81F84" w:rsidRPr="00B22938">
        <w:t xml:space="preserve"> </w:t>
      </w:r>
      <w:r w:rsidRPr="00B22938">
        <w:t>с момента поступления организатору соответствующего запроса.</w:t>
      </w:r>
    </w:p>
    <w:p w:rsidR="009262BA" w:rsidRPr="00B22938" w:rsidRDefault="009262BA" w:rsidP="009262BA">
      <w:pPr>
        <w:widowControl w:val="0"/>
        <w:suppressAutoHyphens w:val="0"/>
        <w:autoSpaceDE w:val="0"/>
        <w:jc w:val="center"/>
        <w:rPr>
          <w:b/>
        </w:rPr>
      </w:pPr>
    </w:p>
    <w:p w:rsidR="009262BA" w:rsidRPr="00B22938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B22938">
        <w:rPr>
          <w:b/>
        </w:rPr>
        <w:t>7. Подготовка и опубликование заключения о результатах</w:t>
      </w:r>
    </w:p>
    <w:p w:rsidR="009262BA" w:rsidRPr="00B22938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B22938">
        <w:rPr>
          <w:b/>
        </w:rPr>
        <w:t>публичных слушаний</w:t>
      </w:r>
      <w:r w:rsidRPr="00B22938">
        <w:t xml:space="preserve"> 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7.1. Заключение о результатах публичных слушаний  подготавливается организатором на основании протокола:</w:t>
      </w:r>
    </w:p>
    <w:p w:rsidR="009262BA" w:rsidRPr="00B22938" w:rsidRDefault="009262BA" w:rsidP="009262BA">
      <w:pPr>
        <w:widowControl w:val="0"/>
        <w:numPr>
          <w:ilvl w:val="0"/>
          <w:numId w:val="7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в течение  3 дней  с даты оформления протокола, но не позднее 5 дней</w:t>
      </w:r>
      <w:r w:rsidRPr="00B22938">
        <w:rPr>
          <w:b/>
          <w:color w:val="FF0000"/>
          <w:vertAlign w:val="superscript"/>
        </w:rPr>
        <w:t xml:space="preserve"> </w:t>
      </w:r>
      <w:r w:rsidRPr="00B22938">
        <w:t>со дня, следующего за днем проведения собрания в случае проведения публичных слушаний;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7.2. В заключении должны быть указаны:</w:t>
      </w:r>
    </w:p>
    <w:p w:rsidR="009262BA" w:rsidRPr="00B22938" w:rsidRDefault="009262BA" w:rsidP="009262BA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дата оформления заключения;</w:t>
      </w:r>
    </w:p>
    <w:p w:rsidR="009262BA" w:rsidRPr="00B22938" w:rsidRDefault="009262BA" w:rsidP="009262BA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 ;</w:t>
      </w:r>
    </w:p>
    <w:p w:rsidR="009262BA" w:rsidRPr="00B22938" w:rsidRDefault="009262BA" w:rsidP="009262BA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реквизиты протокола, на основании которого подготовлено заключение;</w:t>
      </w:r>
    </w:p>
    <w:p w:rsidR="009262BA" w:rsidRPr="00B22938" w:rsidRDefault="009262BA" w:rsidP="009262BA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содержание внесенных предложений и замечаний участников публичных слушаний  с разделением на предложения и замечания граждан, являющихся участниками публичных слушаний 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9262BA" w:rsidRPr="00B22938" w:rsidRDefault="009262BA" w:rsidP="009262BA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2938">
        <w:t>аргументированные рекомендации организатора о целесообразности или нецелесообразности учета внесенных участниками публичных слушаний  предложений и замечаний и выводы по результатам публичных слушаний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Форма заключения приведена в приложении № 4 к настоящему Порядку.</w:t>
      </w:r>
    </w:p>
    <w:p w:rsidR="009262BA" w:rsidRPr="00B22938" w:rsidRDefault="009262BA" w:rsidP="009262BA">
      <w:pPr>
        <w:widowControl w:val="0"/>
        <w:suppressAutoHyphens w:val="0"/>
        <w:autoSpaceDE w:val="0"/>
        <w:ind w:firstLine="709"/>
        <w:jc w:val="both"/>
      </w:pPr>
      <w:r w:rsidRPr="00B22938">
        <w:t>7.3. Заключение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5E273C" w:rsidRPr="00B22938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5E273C" w:rsidRPr="00B22938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5E273C" w:rsidRPr="00B22938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5E273C" w:rsidRPr="00B22938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5E273C" w:rsidRPr="00B22938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5E273C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B22938" w:rsidRDefault="00B22938" w:rsidP="009262BA">
      <w:pPr>
        <w:widowControl w:val="0"/>
        <w:suppressAutoHyphens w:val="0"/>
        <w:autoSpaceDE w:val="0"/>
        <w:ind w:firstLine="709"/>
        <w:jc w:val="both"/>
      </w:pPr>
    </w:p>
    <w:p w:rsidR="00B22938" w:rsidRDefault="00B22938" w:rsidP="009262BA">
      <w:pPr>
        <w:widowControl w:val="0"/>
        <w:suppressAutoHyphens w:val="0"/>
        <w:autoSpaceDE w:val="0"/>
        <w:ind w:firstLine="709"/>
        <w:jc w:val="both"/>
      </w:pPr>
    </w:p>
    <w:p w:rsidR="00B22938" w:rsidRDefault="00B22938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362226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lastRenderedPageBreak/>
        <w:t>Приложение 1 к Порядку организации и проведения</w:t>
      </w:r>
    </w:p>
    <w:p w:rsidR="00362226" w:rsidRPr="00B22938" w:rsidRDefault="00362226" w:rsidP="00362226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>публичных слушаний</w:t>
      </w:r>
    </w:p>
    <w:p w:rsidR="00362226" w:rsidRPr="00B22938" w:rsidRDefault="00362226" w:rsidP="00362226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>по проекту Правил благоустройства территории</w:t>
      </w:r>
    </w:p>
    <w:p w:rsidR="00362226" w:rsidRPr="00B22938" w:rsidRDefault="00362226" w:rsidP="00362226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 xml:space="preserve">городского поселения р.п.Октябрьский </w:t>
      </w:r>
    </w:p>
    <w:p w:rsidR="00362226" w:rsidRPr="00B22938" w:rsidRDefault="00362226" w:rsidP="00362226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>Октябрьского муниципального района</w:t>
      </w:r>
    </w:p>
    <w:p w:rsidR="00362226" w:rsidRPr="00B22938" w:rsidRDefault="00362226" w:rsidP="0036222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229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лгоградской области</w:t>
      </w:r>
    </w:p>
    <w:p w:rsidR="00362226" w:rsidRPr="00B22938" w:rsidRDefault="00362226" w:rsidP="00362226">
      <w:pPr>
        <w:ind w:left="5040"/>
        <w:jc w:val="right"/>
        <w:rPr>
          <w:color w:val="000000" w:themeColor="text1"/>
        </w:rPr>
      </w:pPr>
      <w:r w:rsidRPr="00B22938">
        <w:rPr>
          <w:color w:val="000000" w:themeColor="text1"/>
        </w:rPr>
        <w:t xml:space="preserve">                                   </w:t>
      </w:r>
      <w:r w:rsidR="007D0A8D" w:rsidRPr="00B22938">
        <w:rPr>
          <w:color w:val="000000" w:themeColor="text1"/>
        </w:rPr>
        <w:t>О</w:t>
      </w:r>
      <w:r w:rsidRPr="00B22938">
        <w:rPr>
          <w:color w:val="000000" w:themeColor="text1"/>
        </w:rPr>
        <w:t>т</w:t>
      </w:r>
      <w:r w:rsidR="00514907" w:rsidRPr="00B22938">
        <w:rPr>
          <w:color w:val="000000" w:themeColor="text1"/>
        </w:rPr>
        <w:t>15.11</w:t>
      </w:r>
      <w:r w:rsidRPr="00B22938">
        <w:rPr>
          <w:color w:val="000000" w:themeColor="text1"/>
        </w:rPr>
        <w:t>.2019 г. №</w:t>
      </w:r>
      <w:r w:rsidR="00514907" w:rsidRPr="00B22938">
        <w:rPr>
          <w:color w:val="000000" w:themeColor="text1"/>
        </w:rPr>
        <w:t>3</w:t>
      </w:r>
      <w:r w:rsidRPr="00B22938">
        <w:rPr>
          <w:color w:val="000000" w:themeColor="text1"/>
        </w:rPr>
        <w:t>-4/</w:t>
      </w:r>
      <w:r w:rsidR="00514907" w:rsidRPr="00B22938">
        <w:rPr>
          <w:color w:val="000000" w:themeColor="text1"/>
        </w:rPr>
        <w:t>22</w:t>
      </w:r>
      <w:r w:rsidRPr="00B22938">
        <w:rPr>
          <w:color w:val="000000" w:themeColor="text1"/>
        </w:rPr>
        <w:t xml:space="preserve"> </w:t>
      </w:r>
    </w:p>
    <w:p w:rsidR="00362226" w:rsidRPr="00B22938" w:rsidRDefault="00362226" w:rsidP="00362226">
      <w:pPr>
        <w:ind w:left="5040"/>
        <w:jc w:val="right"/>
        <w:rPr>
          <w:color w:val="000000" w:themeColor="text1"/>
        </w:rPr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7C3B6E" w:rsidRPr="00B22938" w:rsidRDefault="00362226" w:rsidP="007C3B6E">
      <w:pPr>
        <w:widowControl w:val="0"/>
        <w:autoSpaceDE w:val="0"/>
        <w:spacing w:line="240" w:lineRule="exact"/>
        <w:jc w:val="center"/>
        <w:rPr>
          <w:color w:val="000000" w:themeColor="text1"/>
        </w:rPr>
      </w:pPr>
      <w:r w:rsidRPr="00B22938">
        <w:t xml:space="preserve">Форма оповещения </w:t>
      </w:r>
      <w:r w:rsidR="007C3B6E" w:rsidRPr="00B22938">
        <w:rPr>
          <w:color w:val="000000" w:themeColor="text1"/>
        </w:rPr>
        <w:t>проведения публичных слушаний по проекту Правил благоустройства территории городского поселения р.п.Октябрьский Октябрьского муниципального района</w:t>
      </w:r>
    </w:p>
    <w:p w:rsidR="00362226" w:rsidRPr="00B22938" w:rsidRDefault="007C3B6E" w:rsidP="007C3B6E">
      <w:pPr>
        <w:pStyle w:val="1"/>
        <w:spacing w:before="0"/>
        <w:ind w:firstLine="567"/>
        <w:jc w:val="center"/>
        <w:rPr>
          <w:sz w:val="24"/>
          <w:szCs w:val="24"/>
        </w:rPr>
      </w:pPr>
      <w:r w:rsidRPr="00B229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лгоградской области</w:t>
      </w: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7C3B6E" w:rsidP="007C3B6E">
      <w:pPr>
        <w:pStyle w:val="ad"/>
        <w:widowControl w:val="0"/>
        <w:numPr>
          <w:ilvl w:val="0"/>
          <w:numId w:val="8"/>
        </w:numPr>
        <w:tabs>
          <w:tab w:val="left" w:pos="709"/>
        </w:tabs>
        <w:suppressAutoHyphens w:val="0"/>
        <w:autoSpaceDE w:val="0"/>
        <w:jc w:val="both"/>
      </w:pPr>
      <w:r w:rsidRPr="00B22938">
        <w:t>И</w:t>
      </w:r>
      <w:r w:rsidR="00362226" w:rsidRPr="00B22938">
        <w:t>нформацию о проекте, подлежащем рассмотрению на публичных слушаниях , и перечень информационных материалов к такому проекту</w:t>
      </w:r>
      <w:r w:rsidRPr="00B22938">
        <w:t>.</w:t>
      </w:r>
    </w:p>
    <w:p w:rsidR="00362226" w:rsidRPr="00B22938" w:rsidRDefault="007C3B6E" w:rsidP="007C3B6E">
      <w:pPr>
        <w:pStyle w:val="ad"/>
        <w:widowControl w:val="0"/>
        <w:numPr>
          <w:ilvl w:val="0"/>
          <w:numId w:val="8"/>
        </w:numPr>
        <w:tabs>
          <w:tab w:val="left" w:pos="709"/>
        </w:tabs>
        <w:suppressAutoHyphens w:val="0"/>
        <w:autoSpaceDE w:val="0"/>
        <w:jc w:val="both"/>
      </w:pPr>
      <w:r w:rsidRPr="00B22938">
        <w:t>И</w:t>
      </w:r>
      <w:r w:rsidR="00362226" w:rsidRPr="00B22938">
        <w:t xml:space="preserve">нформацию о порядке и сроках проведения публичных слушаний  по проекту, подлежащему рассмотрению на публичных слушаниях </w:t>
      </w:r>
      <w:r w:rsidRPr="00B22938">
        <w:t>.</w:t>
      </w:r>
    </w:p>
    <w:p w:rsidR="00362226" w:rsidRPr="00B22938" w:rsidRDefault="007C3B6E" w:rsidP="007C3B6E">
      <w:pPr>
        <w:pStyle w:val="ad"/>
        <w:widowControl w:val="0"/>
        <w:numPr>
          <w:ilvl w:val="0"/>
          <w:numId w:val="8"/>
        </w:numPr>
        <w:tabs>
          <w:tab w:val="left" w:pos="709"/>
        </w:tabs>
        <w:suppressAutoHyphens w:val="0"/>
        <w:autoSpaceDE w:val="0"/>
        <w:jc w:val="both"/>
      </w:pPr>
      <w:r w:rsidRPr="00B22938">
        <w:t>И</w:t>
      </w:r>
      <w:r w:rsidR="00362226" w:rsidRPr="00B22938">
        <w:t>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 w:rsidRPr="00B22938">
        <w:t>.</w:t>
      </w:r>
    </w:p>
    <w:p w:rsidR="00362226" w:rsidRPr="00B22938" w:rsidRDefault="007C3B6E" w:rsidP="007C3B6E">
      <w:pPr>
        <w:widowControl w:val="0"/>
        <w:suppressAutoHyphens w:val="0"/>
        <w:autoSpaceDE w:val="0"/>
        <w:ind w:left="993" w:hanging="284"/>
        <w:jc w:val="both"/>
      </w:pPr>
      <w:r w:rsidRPr="00B22938">
        <w:t>4. И</w:t>
      </w:r>
      <w:r w:rsidR="00362226" w:rsidRPr="00B22938">
        <w:t xml:space="preserve">нформацию о порядке, сроке и форме внесения участниками публичных </w:t>
      </w:r>
      <w:r w:rsidRPr="00B22938">
        <w:t xml:space="preserve">        </w:t>
      </w:r>
      <w:r w:rsidR="00362226" w:rsidRPr="00B22938">
        <w:t xml:space="preserve">слушаний  предложений и замечаний, касающихся проекта, подлежащего </w:t>
      </w:r>
      <w:r w:rsidRPr="00B22938">
        <w:t xml:space="preserve"> </w:t>
      </w:r>
      <w:r w:rsidR="00362226" w:rsidRPr="00B22938">
        <w:t>рассмотрению на публичных слушаниях.</w:t>
      </w:r>
    </w:p>
    <w:p w:rsidR="00362226" w:rsidRPr="00B22938" w:rsidRDefault="007C3B6E" w:rsidP="007C3B6E">
      <w:pPr>
        <w:widowControl w:val="0"/>
        <w:suppressAutoHyphens w:val="0"/>
        <w:autoSpaceDE w:val="0"/>
        <w:ind w:left="993" w:hanging="284"/>
        <w:jc w:val="both"/>
      </w:pPr>
      <w:r w:rsidRPr="00B22938">
        <w:t>5.</w:t>
      </w:r>
      <w:r w:rsidR="00362226" w:rsidRPr="00B22938">
        <w:t xml:space="preserve"> </w:t>
      </w:r>
      <w:r w:rsidRPr="00B22938">
        <w:t>И</w:t>
      </w:r>
      <w:r w:rsidR="00362226" w:rsidRPr="00B22938">
        <w:t xml:space="preserve">нформацию об официальном сайте, на котором будут размещены проект, </w:t>
      </w:r>
      <w:r w:rsidRPr="00B22938">
        <w:t xml:space="preserve">     </w:t>
      </w:r>
      <w:r w:rsidR="00362226" w:rsidRPr="00B22938">
        <w:t>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</w:t>
      </w:r>
      <w:r w:rsidRPr="00B22938">
        <w:t>.</w:t>
      </w: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05365">
      <w:pPr>
        <w:widowControl w:val="0"/>
        <w:suppressAutoHyphens w:val="0"/>
        <w:autoSpaceDE w:val="0"/>
        <w:ind w:firstLine="709"/>
      </w:pPr>
    </w:p>
    <w:p w:rsidR="00905365" w:rsidRPr="00B22938" w:rsidRDefault="00905365" w:rsidP="00905365">
      <w:pPr>
        <w:autoSpaceDE w:val="0"/>
        <w:autoSpaceDN w:val="0"/>
        <w:adjustRightInd w:val="0"/>
        <w:jc w:val="both"/>
      </w:pPr>
      <w:r w:rsidRPr="00B22938">
        <w:t>Организатор публичных слушаний    __________</w:t>
      </w:r>
      <w:r w:rsidR="0099417E" w:rsidRPr="00B22938">
        <w:t xml:space="preserve">      </w:t>
      </w:r>
      <w:r w:rsidRPr="00B22938">
        <w:t>________________________</w:t>
      </w:r>
    </w:p>
    <w:p w:rsidR="00905365" w:rsidRPr="00B22938" w:rsidRDefault="00905365" w:rsidP="00905365">
      <w:pPr>
        <w:autoSpaceDE w:val="0"/>
        <w:autoSpaceDN w:val="0"/>
        <w:adjustRightInd w:val="0"/>
        <w:jc w:val="both"/>
      </w:pPr>
      <w:r w:rsidRPr="00B22938">
        <w:t xml:space="preserve">                                                              </w:t>
      </w:r>
      <w:r w:rsidR="0099417E" w:rsidRPr="00B22938">
        <w:t xml:space="preserve">  </w:t>
      </w:r>
      <w:r w:rsidRPr="00B22938">
        <w:t xml:space="preserve">  (подпись)      </w:t>
      </w:r>
      <w:r w:rsidR="0099417E" w:rsidRPr="00B22938">
        <w:t xml:space="preserve">     </w:t>
      </w:r>
      <w:r w:rsidRPr="00B22938">
        <w:t xml:space="preserve"> (фамилия, имя, отчество)</w:t>
      </w:r>
    </w:p>
    <w:p w:rsidR="00362226" w:rsidRPr="00B22938" w:rsidRDefault="00362226" w:rsidP="00905365">
      <w:pPr>
        <w:widowControl w:val="0"/>
        <w:suppressAutoHyphens w:val="0"/>
        <w:autoSpaceDE w:val="0"/>
        <w:ind w:firstLine="709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Pr="00B22938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362226" w:rsidRDefault="00362226" w:rsidP="009262BA">
      <w:pPr>
        <w:widowControl w:val="0"/>
        <w:suppressAutoHyphens w:val="0"/>
        <w:autoSpaceDE w:val="0"/>
        <w:ind w:firstLine="709"/>
        <w:jc w:val="both"/>
      </w:pPr>
    </w:p>
    <w:p w:rsidR="00B22938" w:rsidRDefault="00B22938" w:rsidP="009262BA">
      <w:pPr>
        <w:widowControl w:val="0"/>
        <w:suppressAutoHyphens w:val="0"/>
        <w:autoSpaceDE w:val="0"/>
        <w:ind w:firstLine="709"/>
        <w:jc w:val="both"/>
      </w:pPr>
    </w:p>
    <w:p w:rsidR="00B22938" w:rsidRDefault="00B22938" w:rsidP="009262BA">
      <w:pPr>
        <w:widowControl w:val="0"/>
        <w:suppressAutoHyphens w:val="0"/>
        <w:autoSpaceDE w:val="0"/>
        <w:ind w:firstLine="709"/>
        <w:jc w:val="both"/>
      </w:pPr>
    </w:p>
    <w:p w:rsidR="00B22938" w:rsidRDefault="00B22938" w:rsidP="009262BA">
      <w:pPr>
        <w:widowControl w:val="0"/>
        <w:suppressAutoHyphens w:val="0"/>
        <w:autoSpaceDE w:val="0"/>
        <w:ind w:firstLine="709"/>
        <w:jc w:val="both"/>
      </w:pPr>
    </w:p>
    <w:p w:rsidR="00905365" w:rsidRPr="00B22938" w:rsidRDefault="00394B5F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lastRenderedPageBreak/>
        <w:t xml:space="preserve">Приложение </w:t>
      </w:r>
      <w:r w:rsidR="00905365" w:rsidRPr="00B22938">
        <w:rPr>
          <w:color w:val="000000" w:themeColor="text1"/>
        </w:rPr>
        <w:t>2 к Порядку организации и проведения</w:t>
      </w:r>
    </w:p>
    <w:p w:rsidR="00905365" w:rsidRPr="00B22938" w:rsidRDefault="00905365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>публичных слушаний</w:t>
      </w:r>
    </w:p>
    <w:p w:rsidR="00905365" w:rsidRPr="00B22938" w:rsidRDefault="00905365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>по проекту Правил благоустройства территории</w:t>
      </w:r>
    </w:p>
    <w:p w:rsidR="00905365" w:rsidRPr="00B22938" w:rsidRDefault="00905365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 xml:space="preserve">городского поселения р.п.Октябрьский </w:t>
      </w:r>
    </w:p>
    <w:p w:rsidR="00905365" w:rsidRPr="00B22938" w:rsidRDefault="00905365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>Октябрьского муниципального района</w:t>
      </w:r>
    </w:p>
    <w:p w:rsidR="00905365" w:rsidRPr="00B22938" w:rsidRDefault="00905365" w:rsidP="00905365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229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лгоградской области</w:t>
      </w:r>
    </w:p>
    <w:p w:rsidR="00905365" w:rsidRPr="00B22938" w:rsidRDefault="00905365" w:rsidP="00905365">
      <w:pPr>
        <w:ind w:left="5040"/>
        <w:jc w:val="right"/>
        <w:rPr>
          <w:color w:val="000000" w:themeColor="text1"/>
        </w:rPr>
      </w:pPr>
      <w:r w:rsidRPr="00B22938">
        <w:rPr>
          <w:color w:val="000000" w:themeColor="text1"/>
        </w:rPr>
        <w:t xml:space="preserve">                                   </w:t>
      </w:r>
      <w:r w:rsidR="00514907" w:rsidRPr="00B22938">
        <w:rPr>
          <w:color w:val="000000" w:themeColor="text1"/>
        </w:rPr>
        <w:t>О</w:t>
      </w:r>
      <w:r w:rsidRPr="00B22938">
        <w:rPr>
          <w:color w:val="000000" w:themeColor="text1"/>
        </w:rPr>
        <w:t>т</w:t>
      </w:r>
      <w:r w:rsidR="00514907" w:rsidRPr="00B22938">
        <w:rPr>
          <w:color w:val="000000" w:themeColor="text1"/>
        </w:rPr>
        <w:t>15.11</w:t>
      </w:r>
      <w:r w:rsidRPr="00B22938">
        <w:rPr>
          <w:color w:val="000000" w:themeColor="text1"/>
        </w:rPr>
        <w:t>.2019 г. №</w:t>
      </w:r>
      <w:r w:rsidR="00514907" w:rsidRPr="00B22938">
        <w:rPr>
          <w:color w:val="000000" w:themeColor="text1"/>
        </w:rPr>
        <w:t>3</w:t>
      </w:r>
      <w:r w:rsidRPr="00B22938">
        <w:rPr>
          <w:color w:val="000000" w:themeColor="text1"/>
        </w:rPr>
        <w:t>-4/</w:t>
      </w:r>
      <w:r w:rsidR="00514907" w:rsidRPr="00B22938">
        <w:rPr>
          <w:color w:val="000000" w:themeColor="text1"/>
        </w:rPr>
        <w:t>22</w:t>
      </w:r>
      <w:r w:rsidRPr="00B22938">
        <w:rPr>
          <w:color w:val="000000" w:themeColor="text1"/>
        </w:rPr>
        <w:t xml:space="preserve"> </w:t>
      </w:r>
    </w:p>
    <w:p w:rsidR="00394B5F" w:rsidRPr="00B22938" w:rsidRDefault="00394B5F" w:rsidP="00905365">
      <w:pPr>
        <w:pStyle w:val="1"/>
        <w:spacing w:before="0"/>
        <w:ind w:firstLine="567"/>
        <w:jc w:val="right"/>
        <w:rPr>
          <w:sz w:val="24"/>
          <w:szCs w:val="24"/>
        </w:rPr>
      </w:pPr>
    </w:p>
    <w:p w:rsidR="00394B5F" w:rsidRPr="00B22938" w:rsidRDefault="00394B5F" w:rsidP="00394B5F">
      <w:pPr>
        <w:ind w:left="5040"/>
        <w:jc w:val="both"/>
      </w:pPr>
    </w:p>
    <w:p w:rsidR="00394B5F" w:rsidRPr="00B22938" w:rsidRDefault="00394B5F" w:rsidP="00394B5F">
      <w:pPr>
        <w:ind w:left="5040"/>
        <w:jc w:val="both"/>
      </w:pPr>
    </w:p>
    <w:p w:rsidR="00394B5F" w:rsidRPr="00B22938" w:rsidRDefault="00394B5F" w:rsidP="00394B5F">
      <w:pPr>
        <w:autoSpaceDE w:val="0"/>
        <w:autoSpaceDN w:val="0"/>
        <w:adjustRightInd w:val="0"/>
        <w:jc w:val="center"/>
      </w:pPr>
      <w:bookmarkStart w:id="0" w:name="Par294"/>
      <w:bookmarkEnd w:id="0"/>
      <w:r w:rsidRPr="00B22938">
        <w:t>Список инициативной группы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 xml:space="preserve">    Мы,  нижеподписавшиеся,  поддерживаем  проведение публичных слушаний по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>вопросу "________________________________________________________________".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1531"/>
        <w:gridCol w:w="1474"/>
        <w:gridCol w:w="2324"/>
        <w:gridCol w:w="1090"/>
      </w:tblGrid>
      <w:tr w:rsidR="00394B5F" w:rsidRPr="00B22938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N</w:t>
            </w:r>
          </w:p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Фамилия, имя, отчество и дата рождения члена инициативной групп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Адрес места житель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Номер контактного телефо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Серия, номер и дата выдачи паспорта или документа, заменяющего паспор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Личная подпись</w:t>
            </w:r>
          </w:p>
        </w:tc>
      </w:tr>
      <w:tr w:rsidR="00394B5F" w:rsidRPr="00B22938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B22938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B22938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B22938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</w:tr>
    </w:tbl>
    <w:p w:rsidR="00394B5F" w:rsidRPr="00B22938" w:rsidRDefault="00394B5F" w:rsidP="00394B5F">
      <w:pPr>
        <w:autoSpaceDE w:val="0"/>
        <w:autoSpaceDN w:val="0"/>
        <w:adjustRightInd w:val="0"/>
        <w:jc w:val="both"/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5365" w:rsidRDefault="00905365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2938" w:rsidRDefault="00B22938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2938" w:rsidRDefault="00B22938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2938" w:rsidRDefault="00B22938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2938" w:rsidRDefault="00B22938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2938" w:rsidRDefault="00B22938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2938" w:rsidRDefault="00B22938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2938" w:rsidRPr="00B22938" w:rsidRDefault="00B22938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5DB2" w:rsidRDefault="00885DB2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</w:p>
    <w:p w:rsidR="00905365" w:rsidRPr="00B22938" w:rsidRDefault="00394B5F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lastRenderedPageBreak/>
        <w:t xml:space="preserve">Приложение </w:t>
      </w:r>
      <w:r w:rsidR="00905365" w:rsidRPr="00B22938">
        <w:rPr>
          <w:color w:val="000000" w:themeColor="text1"/>
        </w:rPr>
        <w:t>3</w:t>
      </w:r>
      <w:r w:rsidRPr="00B22938">
        <w:rPr>
          <w:color w:val="000000" w:themeColor="text1"/>
        </w:rPr>
        <w:t xml:space="preserve"> </w:t>
      </w:r>
      <w:bookmarkStart w:id="1" w:name="Par345"/>
      <w:bookmarkEnd w:id="1"/>
      <w:r w:rsidR="00905365" w:rsidRPr="00B22938">
        <w:rPr>
          <w:color w:val="000000" w:themeColor="text1"/>
        </w:rPr>
        <w:t>к Порядку организации и проведения</w:t>
      </w:r>
    </w:p>
    <w:p w:rsidR="00905365" w:rsidRPr="00B22938" w:rsidRDefault="00905365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>публичных слушаний</w:t>
      </w:r>
    </w:p>
    <w:p w:rsidR="00905365" w:rsidRPr="00B22938" w:rsidRDefault="00905365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>по проекту Правил благоустройства территории</w:t>
      </w:r>
    </w:p>
    <w:p w:rsidR="00905365" w:rsidRPr="00B22938" w:rsidRDefault="00905365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 xml:space="preserve">городского поселения р.п.Октябрьский </w:t>
      </w:r>
    </w:p>
    <w:p w:rsidR="00905365" w:rsidRPr="00B22938" w:rsidRDefault="00905365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>Октябрьского муниципального района</w:t>
      </w:r>
    </w:p>
    <w:p w:rsidR="00905365" w:rsidRPr="00B22938" w:rsidRDefault="00905365" w:rsidP="00905365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229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лгоградской области</w:t>
      </w:r>
    </w:p>
    <w:p w:rsidR="00905365" w:rsidRPr="00B22938" w:rsidRDefault="00905365" w:rsidP="00905365">
      <w:pPr>
        <w:ind w:left="5040"/>
        <w:jc w:val="right"/>
        <w:rPr>
          <w:color w:val="000000" w:themeColor="text1"/>
        </w:rPr>
      </w:pPr>
      <w:r w:rsidRPr="00B22938">
        <w:rPr>
          <w:color w:val="000000" w:themeColor="text1"/>
        </w:rPr>
        <w:t xml:space="preserve">                                   </w:t>
      </w:r>
      <w:r w:rsidR="00514907" w:rsidRPr="00B22938">
        <w:rPr>
          <w:color w:val="000000" w:themeColor="text1"/>
        </w:rPr>
        <w:t>О</w:t>
      </w:r>
      <w:r w:rsidRPr="00B22938">
        <w:rPr>
          <w:color w:val="000000" w:themeColor="text1"/>
        </w:rPr>
        <w:t>т</w:t>
      </w:r>
      <w:r w:rsidR="00514907" w:rsidRPr="00B22938">
        <w:rPr>
          <w:color w:val="000000" w:themeColor="text1"/>
        </w:rPr>
        <w:t>15.11</w:t>
      </w:r>
      <w:r w:rsidRPr="00B22938">
        <w:rPr>
          <w:color w:val="000000" w:themeColor="text1"/>
        </w:rPr>
        <w:t>.2019 г. №</w:t>
      </w:r>
      <w:r w:rsidR="00514907" w:rsidRPr="00B22938">
        <w:rPr>
          <w:color w:val="000000" w:themeColor="text1"/>
        </w:rPr>
        <w:t>3</w:t>
      </w:r>
      <w:r w:rsidRPr="00B22938">
        <w:rPr>
          <w:color w:val="000000" w:themeColor="text1"/>
        </w:rPr>
        <w:t>-4/</w:t>
      </w:r>
      <w:r w:rsidR="00514907" w:rsidRPr="00B22938">
        <w:rPr>
          <w:color w:val="000000" w:themeColor="text1"/>
        </w:rPr>
        <w:t>22</w:t>
      </w:r>
      <w:r w:rsidRPr="00B22938">
        <w:rPr>
          <w:color w:val="000000" w:themeColor="text1"/>
        </w:rPr>
        <w:t xml:space="preserve"> </w:t>
      </w:r>
    </w:p>
    <w:p w:rsidR="00905365" w:rsidRPr="00B22938" w:rsidRDefault="00905365" w:rsidP="00905365">
      <w:pPr>
        <w:ind w:left="5040"/>
        <w:jc w:val="right"/>
        <w:rPr>
          <w:color w:val="000000" w:themeColor="text1"/>
        </w:rPr>
      </w:pPr>
    </w:p>
    <w:p w:rsidR="00905365" w:rsidRPr="00B22938" w:rsidRDefault="00905365" w:rsidP="00905365">
      <w:pPr>
        <w:ind w:left="5040"/>
        <w:jc w:val="right"/>
        <w:rPr>
          <w:color w:val="000000" w:themeColor="text1"/>
        </w:rPr>
      </w:pPr>
    </w:p>
    <w:p w:rsidR="00394B5F" w:rsidRPr="00B22938" w:rsidRDefault="001B3713" w:rsidP="00905365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229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п</w:t>
      </w:r>
      <w:r w:rsidR="00394B5F" w:rsidRPr="00B229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отокол</w:t>
      </w:r>
      <w:r w:rsidRPr="00B229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394B5F" w:rsidRPr="00B229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убличных слушаний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 xml:space="preserve">    1. "__" _____________ 20__ г. (число,  месяц,  год проведения публичных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>слушаний).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 xml:space="preserve">    2. Место проведения публичных слушаний ______________________.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 xml:space="preserve">    3. Вопросы, выносимые на публичные слушания.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 xml:space="preserve">    4. В   протокол  включены  письменные  предложения  и  рекомендации  от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>участников публичных слушаний, зарегистрированные: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 xml:space="preserve">    от "__" __________ 20__ г. N _____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 xml:space="preserve">    от "__" __________ 20__ г. N _____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 xml:space="preserve">    от "__" __________ 20__ г. N _____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3458"/>
        <w:gridCol w:w="3061"/>
      </w:tblGrid>
      <w:tr w:rsidR="00394B5F" w:rsidRPr="00B22938" w:rsidTr="00394B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Дата и время внесения данных, порядковый номер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Информация о рекомендациях и предложениях, внесенных по вопросам публичных слуша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Сведения о лице, выразившем свое мнение по вопросам, вынесенным на публичные слушания</w:t>
            </w:r>
          </w:p>
        </w:tc>
      </w:tr>
      <w:tr w:rsidR="00394B5F" w:rsidRPr="00B22938" w:rsidTr="00394B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B22938" w:rsidTr="00394B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B22938" w:rsidTr="00394B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</w:tr>
    </w:tbl>
    <w:p w:rsidR="00394B5F" w:rsidRPr="00B22938" w:rsidRDefault="00394B5F" w:rsidP="00394B5F">
      <w:pPr>
        <w:autoSpaceDE w:val="0"/>
        <w:autoSpaceDN w:val="0"/>
        <w:adjustRightInd w:val="0"/>
        <w:jc w:val="both"/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>Председательствующий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>на публичных слушаниях _______________  _____________________________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 xml:space="preserve">                          </w:t>
      </w:r>
      <w:r w:rsidR="00905365" w:rsidRPr="00B22938">
        <w:t xml:space="preserve">                 </w:t>
      </w:r>
      <w:r w:rsidRPr="00B22938">
        <w:t>(подпись)       (фамилия, имя, отчество)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>Секретарь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>публичных слушаний     _______________  _____________________________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 xml:space="preserve">                          (подпись)       (фамилия, имя, отчество)</w:t>
      </w:r>
    </w:p>
    <w:p w:rsidR="00572A75" w:rsidRPr="00B22938" w:rsidRDefault="00572A75" w:rsidP="00394B5F">
      <w:pPr>
        <w:autoSpaceDE w:val="0"/>
        <w:autoSpaceDN w:val="0"/>
        <w:adjustRightInd w:val="0"/>
        <w:jc w:val="both"/>
      </w:pPr>
    </w:p>
    <w:p w:rsidR="00572A75" w:rsidRPr="00B22938" w:rsidRDefault="00572A75" w:rsidP="00394B5F">
      <w:pPr>
        <w:autoSpaceDE w:val="0"/>
        <w:autoSpaceDN w:val="0"/>
        <w:adjustRightInd w:val="0"/>
        <w:jc w:val="both"/>
      </w:pPr>
    </w:p>
    <w:p w:rsidR="00572A75" w:rsidRPr="00B22938" w:rsidRDefault="00572A75" w:rsidP="00394B5F">
      <w:pPr>
        <w:autoSpaceDE w:val="0"/>
        <w:autoSpaceDN w:val="0"/>
        <w:adjustRightInd w:val="0"/>
        <w:jc w:val="both"/>
      </w:pPr>
    </w:p>
    <w:p w:rsidR="00572A75" w:rsidRPr="00B22938" w:rsidRDefault="00572A75" w:rsidP="00394B5F">
      <w:pPr>
        <w:autoSpaceDE w:val="0"/>
        <w:autoSpaceDN w:val="0"/>
        <w:adjustRightInd w:val="0"/>
        <w:jc w:val="both"/>
      </w:pPr>
    </w:p>
    <w:p w:rsidR="00572A75" w:rsidRPr="00B22938" w:rsidRDefault="00572A75" w:rsidP="00394B5F">
      <w:pPr>
        <w:autoSpaceDE w:val="0"/>
        <w:autoSpaceDN w:val="0"/>
        <w:adjustRightInd w:val="0"/>
        <w:jc w:val="both"/>
      </w:pPr>
    </w:p>
    <w:p w:rsidR="00572A75" w:rsidRPr="00B22938" w:rsidRDefault="00572A75" w:rsidP="00394B5F">
      <w:pPr>
        <w:autoSpaceDE w:val="0"/>
        <w:autoSpaceDN w:val="0"/>
        <w:adjustRightInd w:val="0"/>
        <w:jc w:val="both"/>
      </w:pPr>
    </w:p>
    <w:p w:rsidR="00572A75" w:rsidRPr="00B22938" w:rsidRDefault="00572A75" w:rsidP="00394B5F">
      <w:pPr>
        <w:autoSpaceDE w:val="0"/>
        <w:autoSpaceDN w:val="0"/>
        <w:adjustRightInd w:val="0"/>
        <w:jc w:val="both"/>
      </w:pPr>
    </w:p>
    <w:p w:rsidR="00572A75" w:rsidRPr="00B22938" w:rsidRDefault="00572A75" w:rsidP="00394B5F">
      <w:pPr>
        <w:autoSpaceDE w:val="0"/>
        <w:autoSpaceDN w:val="0"/>
        <w:adjustRightInd w:val="0"/>
        <w:jc w:val="both"/>
      </w:pPr>
    </w:p>
    <w:p w:rsidR="00905365" w:rsidRPr="00B22938" w:rsidRDefault="00905365" w:rsidP="00394B5F">
      <w:pPr>
        <w:autoSpaceDE w:val="0"/>
        <w:autoSpaceDN w:val="0"/>
        <w:adjustRightInd w:val="0"/>
        <w:jc w:val="both"/>
      </w:pPr>
    </w:p>
    <w:p w:rsidR="00905365" w:rsidRPr="00B22938" w:rsidRDefault="00905365" w:rsidP="00394B5F">
      <w:pPr>
        <w:autoSpaceDE w:val="0"/>
        <w:autoSpaceDN w:val="0"/>
        <w:adjustRightInd w:val="0"/>
        <w:jc w:val="both"/>
      </w:pPr>
    </w:p>
    <w:p w:rsidR="00905365" w:rsidRPr="00B22938" w:rsidRDefault="0090536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B22938" w:rsidRPr="00B22938" w:rsidRDefault="00B22938" w:rsidP="00394B5F">
      <w:pPr>
        <w:autoSpaceDE w:val="0"/>
        <w:autoSpaceDN w:val="0"/>
        <w:adjustRightInd w:val="0"/>
        <w:jc w:val="both"/>
      </w:pPr>
    </w:p>
    <w:p w:rsidR="00572A75" w:rsidRPr="00B22938" w:rsidRDefault="00572A75" w:rsidP="00394B5F">
      <w:pPr>
        <w:autoSpaceDE w:val="0"/>
        <w:autoSpaceDN w:val="0"/>
        <w:adjustRightInd w:val="0"/>
        <w:jc w:val="both"/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</w:pPr>
    </w:p>
    <w:p w:rsidR="00905365" w:rsidRPr="00B22938" w:rsidRDefault="00394B5F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lastRenderedPageBreak/>
        <w:t xml:space="preserve">Приложение </w:t>
      </w:r>
      <w:r w:rsidR="00905365" w:rsidRPr="00B22938">
        <w:rPr>
          <w:color w:val="000000" w:themeColor="text1"/>
        </w:rPr>
        <w:t>4 к Порядку организации и проведения</w:t>
      </w:r>
    </w:p>
    <w:p w:rsidR="00905365" w:rsidRPr="00B22938" w:rsidRDefault="00905365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>публичных слушаний</w:t>
      </w:r>
    </w:p>
    <w:p w:rsidR="00905365" w:rsidRPr="00B22938" w:rsidRDefault="00905365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>по проекту Правил благоустройства территории</w:t>
      </w:r>
    </w:p>
    <w:p w:rsidR="00905365" w:rsidRPr="00B22938" w:rsidRDefault="00905365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 xml:space="preserve">городского поселения р.п.Октябрьский </w:t>
      </w:r>
    </w:p>
    <w:p w:rsidR="00905365" w:rsidRPr="00B22938" w:rsidRDefault="00905365" w:rsidP="00905365">
      <w:pPr>
        <w:widowControl w:val="0"/>
        <w:autoSpaceDE w:val="0"/>
        <w:spacing w:line="240" w:lineRule="exact"/>
        <w:jc w:val="right"/>
        <w:rPr>
          <w:color w:val="000000" w:themeColor="text1"/>
        </w:rPr>
      </w:pPr>
      <w:r w:rsidRPr="00B22938">
        <w:rPr>
          <w:color w:val="000000" w:themeColor="text1"/>
        </w:rPr>
        <w:t>Октябрьского муниципального района</w:t>
      </w:r>
    </w:p>
    <w:p w:rsidR="00905365" w:rsidRPr="00B22938" w:rsidRDefault="00905365" w:rsidP="00905365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229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лгоградской области</w:t>
      </w:r>
    </w:p>
    <w:p w:rsidR="00905365" w:rsidRPr="00B22938" w:rsidRDefault="00905365" w:rsidP="00905365">
      <w:pPr>
        <w:ind w:left="5040"/>
        <w:jc w:val="right"/>
        <w:rPr>
          <w:color w:val="000000" w:themeColor="text1"/>
        </w:rPr>
      </w:pPr>
      <w:r w:rsidRPr="00B22938">
        <w:rPr>
          <w:color w:val="000000" w:themeColor="text1"/>
        </w:rPr>
        <w:t xml:space="preserve">                                   </w:t>
      </w:r>
      <w:r w:rsidR="00514907" w:rsidRPr="00B22938">
        <w:rPr>
          <w:color w:val="000000" w:themeColor="text1"/>
        </w:rPr>
        <w:t>О</w:t>
      </w:r>
      <w:r w:rsidRPr="00B22938">
        <w:rPr>
          <w:color w:val="000000" w:themeColor="text1"/>
        </w:rPr>
        <w:t>т</w:t>
      </w:r>
      <w:r w:rsidR="00514907" w:rsidRPr="00B22938">
        <w:rPr>
          <w:color w:val="000000" w:themeColor="text1"/>
        </w:rPr>
        <w:t>15.11</w:t>
      </w:r>
      <w:r w:rsidRPr="00B22938">
        <w:rPr>
          <w:color w:val="000000" w:themeColor="text1"/>
        </w:rPr>
        <w:t>.2019 г. №</w:t>
      </w:r>
      <w:r w:rsidR="00514907" w:rsidRPr="00B22938">
        <w:rPr>
          <w:color w:val="000000" w:themeColor="text1"/>
        </w:rPr>
        <w:t>3</w:t>
      </w:r>
      <w:r w:rsidRPr="00B22938">
        <w:rPr>
          <w:color w:val="000000" w:themeColor="text1"/>
        </w:rPr>
        <w:t>-4/</w:t>
      </w:r>
      <w:r w:rsidR="00514907" w:rsidRPr="00B22938">
        <w:rPr>
          <w:color w:val="000000" w:themeColor="text1"/>
        </w:rPr>
        <w:t>22</w:t>
      </w:r>
      <w:r w:rsidRPr="00B22938">
        <w:rPr>
          <w:color w:val="000000" w:themeColor="text1"/>
        </w:rPr>
        <w:t xml:space="preserve"> </w:t>
      </w:r>
    </w:p>
    <w:p w:rsidR="00394B5F" w:rsidRPr="00B22938" w:rsidRDefault="00394B5F" w:rsidP="00905365">
      <w:pPr>
        <w:pStyle w:val="1"/>
        <w:spacing w:before="0"/>
        <w:ind w:firstLine="567"/>
        <w:jc w:val="right"/>
        <w:rPr>
          <w:sz w:val="24"/>
          <w:szCs w:val="24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bookmarkStart w:id="2" w:name="Par392"/>
      <w:bookmarkEnd w:id="2"/>
      <w:r w:rsidRPr="00B22938">
        <w:rPr>
          <w:rFonts w:ascii="Courier New" w:hAnsi="Courier New" w:cs="Courier New"/>
        </w:rPr>
        <w:t xml:space="preserve">              </w:t>
      </w:r>
      <w:r w:rsidR="00EF5788" w:rsidRPr="00B22938">
        <w:t>Форма за</w:t>
      </w:r>
      <w:r w:rsidRPr="00B22938">
        <w:t>ключени</w:t>
      </w:r>
      <w:r w:rsidR="00EF5788" w:rsidRPr="00B22938">
        <w:t>я</w:t>
      </w:r>
      <w:r w:rsidRPr="00B22938">
        <w:t xml:space="preserve"> о результатах публичных слушаний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rPr>
          <w:color w:val="000000" w:themeColor="text1"/>
        </w:rPr>
        <w:t xml:space="preserve">    Публичные  слушания  назначены  решением  Совета депутатов  городского поселения р.п.Октябрьский( постановлением</w:t>
      </w:r>
      <w:r w:rsidRPr="00B22938">
        <w:t xml:space="preserve"> главы городского поселения р.п.Октябрьский) от "__" ___ 20_ г. N _____.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 xml:space="preserve">    Вопрос публичных слушаний: ___________________________________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 xml:space="preserve">    ______________________________________________________________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 xml:space="preserve">    Дата проведения публичных слушаний "__" ________ 20__ г.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28"/>
        <w:gridCol w:w="2437"/>
        <w:gridCol w:w="2721"/>
        <w:gridCol w:w="1646"/>
      </w:tblGrid>
      <w:tr w:rsidR="00394B5F" w:rsidRPr="00B22938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N</w:t>
            </w:r>
          </w:p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Вопросы, вынесенные на обсужд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Предложения и дата их внес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Предложение внесено (поддержано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Итоги рассмотре</w:t>
            </w:r>
          </w:p>
          <w:p w:rsidR="00394B5F" w:rsidRPr="00B22938" w:rsidRDefault="00394B5F">
            <w:pPr>
              <w:autoSpaceDE w:val="0"/>
              <w:autoSpaceDN w:val="0"/>
              <w:adjustRightInd w:val="0"/>
              <w:jc w:val="center"/>
            </w:pPr>
            <w:r w:rsidRPr="00B22938">
              <w:t>ния вопроса</w:t>
            </w:r>
          </w:p>
        </w:tc>
      </w:tr>
      <w:tr w:rsidR="00394B5F" w:rsidRPr="00B22938" w:rsidTr="00394B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  <w:r w:rsidRPr="00B22938">
              <w:t>Формулировка вопрос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  <w:r w:rsidRPr="00B22938">
              <w:t>текст предлож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  <w:r w:rsidRPr="00B22938">
              <w:t>фамилия, имя, отчество участника публичных слуша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B22938" w:rsidTr="00394B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F" w:rsidRPr="00B22938" w:rsidRDefault="00394B5F"/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F" w:rsidRPr="00B22938" w:rsidRDefault="00394B5F"/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  <w:r w:rsidRPr="00B22938">
              <w:t>текст предложения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  <w:r w:rsidRPr="00B22938">
              <w:t>фамилия, имя, отчество участника публичных слушаний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B22938" w:rsidTr="00394B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  <w:r w:rsidRPr="00B22938">
              <w:t>Формулировка вопрос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  <w:r w:rsidRPr="00B22938">
              <w:t>текст предлож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  <w:r w:rsidRPr="00B22938">
              <w:t>фамилия, имя, отчество участника публичных слуша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B22938" w:rsidTr="00394B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F" w:rsidRPr="00B22938" w:rsidRDefault="00394B5F"/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F" w:rsidRPr="00B22938" w:rsidRDefault="00394B5F"/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  <w:r w:rsidRPr="00B22938">
              <w:t>текст предложения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  <w:r w:rsidRPr="00B22938">
              <w:t>фамилия, имя, отчество участника публичных слушаний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B22938" w:rsidRDefault="00394B5F">
            <w:pPr>
              <w:autoSpaceDE w:val="0"/>
              <w:autoSpaceDN w:val="0"/>
              <w:adjustRightInd w:val="0"/>
            </w:pPr>
          </w:p>
        </w:tc>
      </w:tr>
    </w:tbl>
    <w:p w:rsidR="00394B5F" w:rsidRPr="00B22938" w:rsidRDefault="00394B5F" w:rsidP="00394B5F">
      <w:pPr>
        <w:autoSpaceDE w:val="0"/>
        <w:autoSpaceDN w:val="0"/>
        <w:adjustRightInd w:val="0"/>
        <w:jc w:val="both"/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>Председательствующий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>на публичных слушаниях _______________  _____________________________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 xml:space="preserve">                          </w:t>
      </w:r>
      <w:r w:rsidR="00FB2CC8" w:rsidRPr="00B22938">
        <w:t xml:space="preserve">                      </w:t>
      </w:r>
      <w:r w:rsidRPr="00B22938">
        <w:t xml:space="preserve">(подпись)     </w:t>
      </w:r>
      <w:r w:rsidR="00FB2CC8" w:rsidRPr="00B22938">
        <w:t xml:space="preserve">         </w:t>
      </w:r>
      <w:r w:rsidRPr="00B22938">
        <w:t xml:space="preserve">  (фамилия, имя, отчество)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>Секретарь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>публичных слушаний     _______________  _____________________________</w:t>
      </w:r>
    </w:p>
    <w:p w:rsidR="00394B5F" w:rsidRPr="00B22938" w:rsidRDefault="00394B5F" w:rsidP="00394B5F">
      <w:pPr>
        <w:autoSpaceDE w:val="0"/>
        <w:autoSpaceDN w:val="0"/>
        <w:adjustRightInd w:val="0"/>
        <w:jc w:val="both"/>
      </w:pPr>
      <w:r w:rsidRPr="00B22938">
        <w:t xml:space="preserve">                       </w:t>
      </w:r>
      <w:r w:rsidR="00FB2CC8" w:rsidRPr="00B22938">
        <w:t xml:space="preserve">                  </w:t>
      </w:r>
      <w:r w:rsidRPr="00B22938">
        <w:t xml:space="preserve">   (подпись)      </w:t>
      </w:r>
      <w:r w:rsidR="00FB2CC8" w:rsidRPr="00B22938">
        <w:t xml:space="preserve">           </w:t>
      </w:r>
      <w:r w:rsidRPr="00B22938">
        <w:t xml:space="preserve"> (фамилия, имя, отчество)</w:t>
      </w:r>
    </w:p>
    <w:p w:rsidR="00E74A8F" w:rsidRPr="00B22938" w:rsidRDefault="00E74A8F"/>
    <w:sectPr w:rsidR="00E74A8F" w:rsidRPr="00B22938" w:rsidSect="00CD7489">
      <w:headerReference w:type="default" r:id="rId10"/>
      <w:pgSz w:w="11905" w:h="16837"/>
      <w:pgMar w:top="407" w:right="848" w:bottom="899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B38" w:rsidRDefault="00341B38" w:rsidP="009262BA">
      <w:r>
        <w:separator/>
      </w:r>
    </w:p>
  </w:endnote>
  <w:endnote w:type="continuationSeparator" w:id="1">
    <w:p w:rsidR="00341B38" w:rsidRDefault="00341B38" w:rsidP="0092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B38" w:rsidRDefault="00341B38" w:rsidP="009262BA">
      <w:r>
        <w:separator/>
      </w:r>
    </w:p>
  </w:footnote>
  <w:footnote w:type="continuationSeparator" w:id="1">
    <w:p w:rsidR="00341B38" w:rsidRDefault="00341B38" w:rsidP="0092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65" w:rsidRDefault="00460BED">
    <w:pPr>
      <w:pStyle w:val="a4"/>
      <w:jc w:val="center"/>
    </w:pPr>
    <w:r>
      <w:fldChar w:fldCharType="begin"/>
    </w:r>
    <w:r w:rsidR="009262BA">
      <w:instrText>PAGE   \* MERGEFORMAT</w:instrText>
    </w:r>
    <w:r>
      <w:fldChar w:fldCharType="separate"/>
    </w:r>
    <w:r w:rsidR="006B63CE">
      <w:rPr>
        <w:noProof/>
      </w:rPr>
      <w:t>11</w:t>
    </w:r>
    <w:r>
      <w:fldChar w:fldCharType="end"/>
    </w:r>
  </w:p>
  <w:p w:rsidR="002B1865" w:rsidRDefault="00341B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F17963"/>
    <w:multiLevelType w:val="hybridMultilevel"/>
    <w:tmpl w:val="BA280392"/>
    <w:lvl w:ilvl="0" w:tplc="BFC67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BA"/>
    <w:rsid w:val="00000F1A"/>
    <w:rsid w:val="0002404D"/>
    <w:rsid w:val="000423FD"/>
    <w:rsid w:val="00046E69"/>
    <w:rsid w:val="000D000B"/>
    <w:rsid w:val="001A0CAD"/>
    <w:rsid w:val="001A4F25"/>
    <w:rsid w:val="001B3713"/>
    <w:rsid w:val="001C74A2"/>
    <w:rsid w:val="001E2501"/>
    <w:rsid w:val="0026773A"/>
    <w:rsid w:val="00287234"/>
    <w:rsid w:val="002B6208"/>
    <w:rsid w:val="002C3222"/>
    <w:rsid w:val="002E3778"/>
    <w:rsid w:val="00323BD5"/>
    <w:rsid w:val="00341B38"/>
    <w:rsid w:val="00362226"/>
    <w:rsid w:val="00366E4C"/>
    <w:rsid w:val="00394B5F"/>
    <w:rsid w:val="003C7560"/>
    <w:rsid w:val="003E0F07"/>
    <w:rsid w:val="004057B9"/>
    <w:rsid w:val="004527E0"/>
    <w:rsid w:val="00460BED"/>
    <w:rsid w:val="00514907"/>
    <w:rsid w:val="0052689B"/>
    <w:rsid w:val="00572A75"/>
    <w:rsid w:val="005C7727"/>
    <w:rsid w:val="005E03E2"/>
    <w:rsid w:val="005E273C"/>
    <w:rsid w:val="005F650B"/>
    <w:rsid w:val="00641858"/>
    <w:rsid w:val="006975BA"/>
    <w:rsid w:val="006A6232"/>
    <w:rsid w:val="006B63CE"/>
    <w:rsid w:val="006E0F8D"/>
    <w:rsid w:val="00725A7F"/>
    <w:rsid w:val="00766B83"/>
    <w:rsid w:val="007A3A0B"/>
    <w:rsid w:val="007C3B6E"/>
    <w:rsid w:val="007D0A8D"/>
    <w:rsid w:val="00805E9D"/>
    <w:rsid w:val="00875F62"/>
    <w:rsid w:val="00882E28"/>
    <w:rsid w:val="00885DB2"/>
    <w:rsid w:val="008B51D2"/>
    <w:rsid w:val="009036DA"/>
    <w:rsid w:val="00905365"/>
    <w:rsid w:val="00910381"/>
    <w:rsid w:val="009262BA"/>
    <w:rsid w:val="00930B21"/>
    <w:rsid w:val="00955505"/>
    <w:rsid w:val="00976B7E"/>
    <w:rsid w:val="0099417E"/>
    <w:rsid w:val="00A37725"/>
    <w:rsid w:val="00A618FD"/>
    <w:rsid w:val="00A6565C"/>
    <w:rsid w:val="00B22938"/>
    <w:rsid w:val="00B505EA"/>
    <w:rsid w:val="00C0188A"/>
    <w:rsid w:val="00C20A0D"/>
    <w:rsid w:val="00C217A4"/>
    <w:rsid w:val="00C314A2"/>
    <w:rsid w:val="00C34BDF"/>
    <w:rsid w:val="00C3724B"/>
    <w:rsid w:val="00C5495C"/>
    <w:rsid w:val="00C945B5"/>
    <w:rsid w:val="00C9605A"/>
    <w:rsid w:val="00CC7F44"/>
    <w:rsid w:val="00CD7489"/>
    <w:rsid w:val="00CF1DC4"/>
    <w:rsid w:val="00D44B79"/>
    <w:rsid w:val="00D85639"/>
    <w:rsid w:val="00D87480"/>
    <w:rsid w:val="00E17B2B"/>
    <w:rsid w:val="00E413DC"/>
    <w:rsid w:val="00E74A8F"/>
    <w:rsid w:val="00E7771C"/>
    <w:rsid w:val="00E82681"/>
    <w:rsid w:val="00E95FF5"/>
    <w:rsid w:val="00E96D13"/>
    <w:rsid w:val="00EA40BC"/>
    <w:rsid w:val="00EF5788"/>
    <w:rsid w:val="00F51316"/>
    <w:rsid w:val="00F81F84"/>
    <w:rsid w:val="00F97804"/>
    <w:rsid w:val="00FB2CC8"/>
    <w:rsid w:val="00FE0734"/>
    <w:rsid w:val="00FE2521"/>
    <w:rsid w:val="00FE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94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605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62BA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uiPriority w:val="99"/>
    <w:rsid w:val="009262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62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semiHidden/>
    <w:rsid w:val="009262BA"/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9262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semiHidden/>
    <w:rsid w:val="009262B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96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05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C960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rsid w:val="00CD7489"/>
    <w:pPr>
      <w:suppressAutoHyphens w:val="0"/>
    </w:pPr>
    <w:rPr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D74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CD74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4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6B7F0E8F60E82C2F711E20CF6AA4711832C036D3773CCF38F904B00111DDA3EA671E0E876A547348764v1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1A9D-2D9E-4CAE-81A4-B078768A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2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ума</cp:lastModifiedBy>
  <cp:revision>43</cp:revision>
  <cp:lastPrinted>2019-11-20T11:47:00Z</cp:lastPrinted>
  <dcterms:created xsi:type="dcterms:W3CDTF">2019-10-07T04:55:00Z</dcterms:created>
  <dcterms:modified xsi:type="dcterms:W3CDTF">2019-11-20T11:48:00Z</dcterms:modified>
</cp:coreProperties>
</file>